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4A6FF" w14:textId="48A699AB" w:rsidR="000C6C19" w:rsidRDefault="003171A2" w:rsidP="00D21A9F">
      <w:pPr>
        <w:tabs>
          <w:tab w:val="right" w:leader="dot" w:pos="9072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drawing>
          <wp:inline distT="0" distB="0" distL="0" distR="0" wp14:anchorId="3A61FFAD" wp14:editId="51B9CD0A">
            <wp:extent cx="5759450" cy="4660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_efs_pl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03D0" w14:textId="77777777" w:rsidR="000C6C19" w:rsidRPr="00A17D74" w:rsidRDefault="000C6C19" w:rsidP="00337C65">
      <w:pPr>
        <w:tabs>
          <w:tab w:val="right" w:leader="dot" w:pos="9072"/>
        </w:tabs>
        <w:jc w:val="right"/>
        <w:rPr>
          <w:rFonts w:asciiTheme="minorHAnsi" w:hAnsiTheme="minorHAnsi" w:cstheme="minorHAnsi"/>
        </w:rPr>
      </w:pPr>
    </w:p>
    <w:p w14:paraId="24E5F028" w14:textId="400A19A8" w:rsidR="0009409C" w:rsidRPr="003A42AA" w:rsidRDefault="006E70CD" w:rsidP="00337C65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FORMULARZ OFERTY SZKOLENIOWEJ</w:t>
      </w:r>
    </w:p>
    <w:p w14:paraId="243AE4EE" w14:textId="77777777" w:rsidR="004F0C19" w:rsidRPr="003A42AA" w:rsidRDefault="004F0C19" w:rsidP="004F0C19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6D535C" w14:textId="77777777" w:rsidR="004F0C19" w:rsidRPr="003A42AA" w:rsidRDefault="004F0C19" w:rsidP="004F0C19">
      <w:pPr>
        <w:tabs>
          <w:tab w:val="right" w:leader="dot" w:pos="9072"/>
        </w:tabs>
        <w:ind w:left="-426"/>
        <w:jc w:val="center"/>
        <w:rPr>
          <w:rFonts w:ascii="Arial" w:hAnsi="Arial" w:cs="Arial"/>
          <w:b/>
          <w:caps/>
          <w:color w:val="000000" w:themeColor="text1"/>
          <w:sz w:val="24"/>
          <w:szCs w:val="22"/>
        </w:rPr>
      </w:pPr>
      <w:r w:rsidRPr="003A42AA">
        <w:rPr>
          <w:rFonts w:ascii="Arial" w:hAnsi="Arial" w:cs="Arial"/>
          <w:b/>
          <w:caps/>
          <w:color w:val="000000" w:themeColor="text1"/>
          <w:sz w:val="24"/>
          <w:szCs w:val="22"/>
        </w:rPr>
        <w:t>I. dane instytucji szkolenioweJ</w:t>
      </w:r>
    </w:p>
    <w:p w14:paraId="37239C2E" w14:textId="77777777" w:rsidR="004F0C19" w:rsidRPr="003A42AA" w:rsidRDefault="004F0C19" w:rsidP="004F0C19">
      <w:pPr>
        <w:tabs>
          <w:tab w:val="left" w:pos="6946"/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6833"/>
      </w:tblGrid>
      <w:tr w:rsidR="002366FC" w:rsidRPr="003A42AA" w14:paraId="0EDBDCC6" w14:textId="77777777" w:rsidTr="00055DFB">
        <w:trPr>
          <w:trHeight w:val="469"/>
        </w:trPr>
        <w:tc>
          <w:tcPr>
            <w:tcW w:w="426" w:type="dxa"/>
            <w:shd w:val="clear" w:color="auto" w:fill="D9D9D9"/>
            <w:vAlign w:val="center"/>
          </w:tcPr>
          <w:p w14:paraId="6C2B6D8C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591686B9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azwa WYKONAWCY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03B5294" w14:textId="0CC1AC30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02A9C691" w14:textId="77777777" w:rsidTr="003A42AA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23B145B7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62CC3048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Siedziby/</w:t>
            </w:r>
          </w:p>
          <w:p w14:paraId="4E6519D7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Korespondencyjny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79D2539" w14:textId="7CF7627C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39F4B247" w14:textId="77777777" w:rsidTr="003A42AA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46334765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3846D9AB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Telefon/ E-MAIL/ STRONA INTERNETOWA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11935CA" w14:textId="398A1FF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31307F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1E2EC2" w14:textId="02F91662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6CD45B29" w14:textId="77777777" w:rsidTr="00055DFB">
        <w:trPr>
          <w:trHeight w:val="456"/>
        </w:trPr>
        <w:tc>
          <w:tcPr>
            <w:tcW w:w="426" w:type="dxa"/>
            <w:shd w:val="clear" w:color="auto" w:fill="D9D9D9"/>
            <w:vAlign w:val="center"/>
          </w:tcPr>
          <w:p w14:paraId="7B68138C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62C2E62E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6A056A85" w14:textId="28DC644D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4B605402" w14:textId="77777777" w:rsidTr="00055DFB">
        <w:trPr>
          <w:trHeight w:val="562"/>
        </w:trPr>
        <w:tc>
          <w:tcPr>
            <w:tcW w:w="426" w:type="dxa"/>
            <w:shd w:val="clear" w:color="auto" w:fill="D9D9D9"/>
            <w:vAlign w:val="center"/>
          </w:tcPr>
          <w:p w14:paraId="29BA34D9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678A3389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3BE7EC48" w14:textId="2A00A861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337BABD8" w14:textId="77777777" w:rsidTr="003A42AA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4983A000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599E0095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R wpisU do RIS wydany przez WUP/ aktualizacja wpisu</w:t>
            </w:r>
            <w:r w:rsidRPr="003A42AA">
              <w:rPr>
                <w:rFonts w:ascii="Arial" w:hAnsi="Arial" w:cs="Arial"/>
                <w:b/>
                <w:caps/>
                <w:color w:val="000000" w:themeColor="text1"/>
              </w:rPr>
              <w:t xml:space="preserve"> </w:t>
            </w:r>
            <w:r w:rsidRPr="003A42A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(</w:t>
            </w:r>
            <w:r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>wpisać rok ostatniej dokonanej aktualizacji wpisu do RIS)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D893324" w14:textId="764869E0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2D3DAC25" w14:textId="77777777" w:rsidTr="003A42AA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2A7C470D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7CBE7F6E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FORMA PRAWNA </w:t>
            </w:r>
            <w:r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>(osoba fizyczna, spółka z o.o., spółka cywilna itd.)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332BAAA1" w14:textId="5312B201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2E008B16" w14:textId="77777777" w:rsidTr="003A42AA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3201D01F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A9A1673" w14:textId="77777777" w:rsidR="004F0C19" w:rsidRPr="003A42AA" w:rsidRDefault="004F0C19" w:rsidP="004F0C19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przypadku osób fizycznych prowadzących działalność gospodarczą, spółkę cywilną lub spółkę jawną proszę dodatkowo o podanie numeru PESEL dla każdej wskazanej osoby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45BDD71" w14:textId="347F7FD1" w:rsidR="004F0C19" w:rsidRPr="003A42AA" w:rsidRDefault="00425D62" w:rsidP="004F0C19">
            <w:pPr>
              <w:tabs>
                <w:tab w:val="right" w:leader="dot" w:pos="6237"/>
                <w:tab w:val="right" w:leader="dot" w:pos="9072"/>
              </w:tabs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</w:t>
            </w:r>
            <w:r w:rsidR="004F0C19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azwisko</w:t>
            </w:r>
            <w:r w:rsidR="00901B75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4F0C19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PESEL</w:t>
            </w: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14:paraId="634B2392" w14:textId="1A573225" w:rsidR="004F0C19" w:rsidRPr="003A42AA" w:rsidRDefault="004F0C19" w:rsidP="004F0C19">
            <w:pPr>
              <w:tabs>
                <w:tab w:val="right" w:leader="dot" w:pos="6237"/>
                <w:tab w:val="right" w:leader="dot" w:pos="9072"/>
              </w:tabs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</w:t>
            </w:r>
            <w:r w:rsidR="00901B75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425D62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5D62"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PESEL</w:t>
            </w:r>
            <w:r w:rsidR="00425D62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14:paraId="54A08AF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4F462BF6" w14:textId="77777777" w:rsidTr="003A42AA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65E4A4E7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F9730ED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AZWA BANKU I NUMER RACHUNKU BANKOWEGO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363CA301" w14:textId="1E2B7848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36BCC2B3" w14:textId="77777777" w:rsidTr="00055DFB">
        <w:trPr>
          <w:trHeight w:val="1893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52116AF6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171F1ACE" w14:textId="1AA18EE7" w:rsidR="004F0C19" w:rsidRDefault="004F0C19" w:rsidP="003A42AA">
            <w:pPr>
              <w:tabs>
                <w:tab w:val="right" w:leader="dot" w:pos="9072"/>
              </w:tabs>
              <w:spacing w:before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osoba/OSOBY uprawniona/E do podpisywania umowy z podaniem stanowiska słuŻbowego – </w:t>
            </w:r>
            <w:r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  dokumentem rejestrowym</w:t>
            </w:r>
          </w:p>
          <w:p w14:paraId="50FFB472" w14:textId="77777777" w:rsidR="003A42AA" w:rsidRPr="003A42AA" w:rsidRDefault="003A42AA" w:rsidP="003A42AA">
            <w:pPr>
              <w:tabs>
                <w:tab w:val="right" w:leader="dot" w:pos="9072"/>
              </w:tabs>
              <w:spacing w:before="120" w:line="276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</w:p>
          <w:p w14:paraId="1F5417A5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Osoba upoważniona do kontaktów z pup KOLBUSZOWA z podaniem </w:t>
            </w:r>
          </w:p>
          <w:p w14:paraId="781BE15D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r. tel. i adresu mailowego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60A1B77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08A58D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C3F115" w14:textId="04B21689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048AD2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4E6C1D" w14:textId="3F1737F9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96557F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5AD57D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4523A3C1" w14:textId="77777777" w:rsidTr="003A42AA">
        <w:trPr>
          <w:trHeight w:val="85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861FE7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29058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7F5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Tekst11"/>
          </w:p>
          <w:p w14:paraId="6F6A6227" w14:textId="78CB19C1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4476C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bookmarkEnd w:id="1"/>
          <w:p w14:paraId="608E10B4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E9A0664" w14:textId="77777777" w:rsidR="003910B8" w:rsidRDefault="003910B8" w:rsidP="004F0C19">
      <w:pPr>
        <w:tabs>
          <w:tab w:val="right" w:leader="dot" w:pos="9072"/>
        </w:tabs>
        <w:rPr>
          <w:rFonts w:asciiTheme="minorHAnsi" w:hAnsiTheme="minorHAnsi" w:cstheme="minorHAnsi"/>
          <w:b/>
          <w:sz w:val="24"/>
          <w:szCs w:val="24"/>
        </w:rPr>
      </w:pPr>
    </w:p>
    <w:p w14:paraId="006A139A" w14:textId="77777777" w:rsidR="004F0C19" w:rsidRPr="003A42AA" w:rsidRDefault="004F0C19" w:rsidP="004F0C19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lastRenderedPageBreak/>
        <w:t>II. INFORMACJA O SZKOLENIU:</w:t>
      </w:r>
    </w:p>
    <w:p w14:paraId="007EBB76" w14:textId="77777777" w:rsidR="004D1CA6" w:rsidRPr="003A42AA" w:rsidRDefault="004D1CA6" w:rsidP="004F0C19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18EA6068" w14:textId="77777777" w:rsidR="004D1CA6" w:rsidRPr="003A42AA" w:rsidRDefault="004D1CA6" w:rsidP="004F0C19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72814024" w14:textId="1E3E8CD5" w:rsidR="004F0C19" w:rsidRPr="003A42AA" w:rsidRDefault="004D1CA6" w:rsidP="004F0C19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NAZWA SZKOLENIA</w:t>
      </w:r>
      <w:r w:rsidRPr="003A42AA">
        <w:rPr>
          <w:rFonts w:ascii="Arial" w:hAnsi="Arial" w:cs="Arial"/>
          <w:sz w:val="24"/>
          <w:szCs w:val="24"/>
        </w:rPr>
        <w:t>……………</w:t>
      </w:r>
      <w:r w:rsidR="003A42A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386AC22" w14:textId="77777777" w:rsidR="004F0C19" w:rsidRPr="003A42AA" w:rsidRDefault="004F0C19" w:rsidP="004F0C19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</w:p>
    <w:p w14:paraId="4086911C" w14:textId="77777777" w:rsidR="0009409C" w:rsidRPr="003A42AA" w:rsidRDefault="005B14F3" w:rsidP="00363DD4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Liczba godzin</w:t>
      </w:r>
      <w:r w:rsidR="00F27F90" w:rsidRPr="003A42AA">
        <w:rPr>
          <w:rFonts w:ascii="Arial" w:hAnsi="Arial" w:cs="Arial"/>
          <w:b/>
          <w:sz w:val="24"/>
          <w:szCs w:val="24"/>
        </w:rPr>
        <w:t xml:space="preserve"> szkolenia:</w:t>
      </w:r>
    </w:p>
    <w:p w14:paraId="0579A336" w14:textId="0832E7A7" w:rsidR="004F0C19" w:rsidRPr="003A42AA" w:rsidRDefault="004F0C19" w:rsidP="004F0C19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Liczba godzin szkolenia</w:t>
      </w:r>
      <w:r w:rsidRPr="003A42AA">
        <w:rPr>
          <w:rFonts w:ascii="Arial" w:hAnsi="Arial" w:cs="Arial"/>
          <w:sz w:val="24"/>
          <w:szCs w:val="24"/>
        </w:rPr>
        <w:t xml:space="preserve">………….., w tym……………. godzin zajęć </w:t>
      </w:r>
      <w:r w:rsidRPr="003A42AA">
        <w:rPr>
          <w:rFonts w:ascii="Arial" w:hAnsi="Arial" w:cs="Arial"/>
          <w:b/>
          <w:sz w:val="24"/>
          <w:szCs w:val="24"/>
        </w:rPr>
        <w:t>teoretycznych</w:t>
      </w:r>
      <w:r w:rsidRPr="003A42AA">
        <w:rPr>
          <w:rFonts w:ascii="Arial" w:hAnsi="Arial" w:cs="Arial"/>
          <w:sz w:val="24"/>
          <w:szCs w:val="24"/>
        </w:rPr>
        <w:t xml:space="preserve">  ………</w:t>
      </w:r>
      <w:r w:rsidR="00B23E6C" w:rsidRPr="003A42AA">
        <w:rPr>
          <w:rFonts w:ascii="Arial" w:hAnsi="Arial" w:cs="Arial"/>
          <w:sz w:val="24"/>
          <w:szCs w:val="24"/>
        </w:rPr>
        <w:t>……….</w:t>
      </w:r>
      <w:r w:rsidRPr="003A42AA">
        <w:rPr>
          <w:rFonts w:ascii="Arial" w:hAnsi="Arial" w:cs="Arial"/>
          <w:sz w:val="24"/>
          <w:szCs w:val="24"/>
        </w:rPr>
        <w:t xml:space="preserve"> </w:t>
      </w:r>
      <w:r w:rsidR="003C370D" w:rsidRPr="003A42AA">
        <w:rPr>
          <w:rFonts w:ascii="Arial" w:hAnsi="Arial" w:cs="Arial"/>
          <w:sz w:val="24"/>
          <w:szCs w:val="24"/>
        </w:rPr>
        <w:t>i </w:t>
      </w:r>
      <w:r w:rsidRPr="003A42AA">
        <w:rPr>
          <w:rFonts w:ascii="Arial" w:hAnsi="Arial" w:cs="Arial"/>
          <w:sz w:val="24"/>
          <w:szCs w:val="24"/>
        </w:rPr>
        <w:t xml:space="preserve">godzin zajęć </w:t>
      </w:r>
      <w:r w:rsidRPr="003A42AA">
        <w:rPr>
          <w:rFonts w:ascii="Arial" w:hAnsi="Arial" w:cs="Arial"/>
          <w:b/>
          <w:sz w:val="24"/>
          <w:szCs w:val="24"/>
        </w:rPr>
        <w:t>praktycznych</w:t>
      </w:r>
      <w:r w:rsidR="003C370D" w:rsidRPr="003A42AA">
        <w:rPr>
          <w:rFonts w:ascii="Arial" w:hAnsi="Arial" w:cs="Arial"/>
          <w:sz w:val="24"/>
          <w:szCs w:val="24"/>
        </w:rPr>
        <w:t>………………..</w:t>
      </w:r>
    </w:p>
    <w:p w14:paraId="2676FF66" w14:textId="77777777" w:rsidR="002318B2" w:rsidRPr="003A42AA" w:rsidRDefault="002318B2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Miejsce szkolenia:</w:t>
      </w:r>
    </w:p>
    <w:p w14:paraId="3E30A90C" w14:textId="77777777" w:rsidR="002318B2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 xml:space="preserve">miejsce odbywania się zajęć </w:t>
      </w:r>
      <w:r w:rsidRPr="003A42AA">
        <w:rPr>
          <w:rFonts w:ascii="Arial" w:hAnsi="Arial" w:cs="Arial"/>
          <w:b/>
          <w:sz w:val="24"/>
          <w:szCs w:val="24"/>
        </w:rPr>
        <w:t>teoretycznych</w:t>
      </w:r>
      <w:r w:rsidRPr="003A42AA">
        <w:rPr>
          <w:rFonts w:ascii="Arial" w:hAnsi="Arial" w:cs="Arial"/>
          <w:sz w:val="24"/>
          <w:szCs w:val="24"/>
        </w:rPr>
        <w:t xml:space="preserve"> (nazwa i adres)</w:t>
      </w:r>
      <w:r w:rsidRPr="003A42AA">
        <w:rPr>
          <w:rFonts w:ascii="Arial" w:hAnsi="Arial" w:cs="Arial"/>
          <w:sz w:val="24"/>
          <w:szCs w:val="24"/>
        </w:rPr>
        <w:tab/>
      </w:r>
    </w:p>
    <w:p w14:paraId="6BD205A7" w14:textId="77777777" w:rsidR="002318B2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ab/>
      </w:r>
    </w:p>
    <w:p w14:paraId="732FBEC4" w14:textId="77777777" w:rsidR="002318B2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 xml:space="preserve">miejsce odbywania się zajęć </w:t>
      </w:r>
      <w:r w:rsidRPr="003A42AA">
        <w:rPr>
          <w:rFonts w:ascii="Arial" w:hAnsi="Arial" w:cs="Arial"/>
          <w:b/>
          <w:sz w:val="24"/>
          <w:szCs w:val="24"/>
        </w:rPr>
        <w:t>praktycznych</w:t>
      </w:r>
      <w:r w:rsidRPr="003A42AA">
        <w:rPr>
          <w:rFonts w:ascii="Arial" w:hAnsi="Arial" w:cs="Arial"/>
          <w:sz w:val="24"/>
          <w:szCs w:val="24"/>
        </w:rPr>
        <w:t xml:space="preserve"> (nazwa i adres)</w:t>
      </w:r>
      <w:r w:rsidRPr="003A42AA">
        <w:rPr>
          <w:rFonts w:ascii="Arial" w:hAnsi="Arial" w:cs="Arial"/>
          <w:sz w:val="24"/>
          <w:szCs w:val="24"/>
        </w:rPr>
        <w:tab/>
      </w:r>
    </w:p>
    <w:p w14:paraId="6775F513" w14:textId="38A63F41" w:rsidR="00B23E6C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ab/>
      </w:r>
    </w:p>
    <w:p w14:paraId="35011CAB" w14:textId="230B1A8D" w:rsidR="0009409C" w:rsidRPr="003A42AA" w:rsidRDefault="002318B2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Termin szkolenia/szkoleń:</w:t>
      </w:r>
    </w:p>
    <w:p w14:paraId="06B596E7" w14:textId="18763949" w:rsidR="0009409C" w:rsidRPr="003A42AA" w:rsidRDefault="005C065C" w:rsidP="003A42AA">
      <w:pPr>
        <w:tabs>
          <w:tab w:val="right" w:leader="dot" w:pos="9072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>termin rozpoczęcia szkolenia .........................................</w:t>
      </w:r>
      <w:r w:rsidR="00C677CE" w:rsidRPr="003A42AA">
        <w:rPr>
          <w:rFonts w:ascii="Arial" w:hAnsi="Arial" w:cs="Arial"/>
          <w:sz w:val="24"/>
          <w:szCs w:val="24"/>
        </w:rPr>
        <w:t>.....</w:t>
      </w:r>
      <w:r w:rsidRPr="003A42AA">
        <w:rPr>
          <w:rFonts w:ascii="Arial" w:hAnsi="Arial" w:cs="Arial"/>
          <w:sz w:val="24"/>
          <w:szCs w:val="24"/>
        </w:rPr>
        <w:t>...</w:t>
      </w:r>
      <w:r w:rsidR="00B23E6C" w:rsidRPr="003A42AA">
        <w:rPr>
          <w:rFonts w:ascii="Arial" w:hAnsi="Arial" w:cs="Arial"/>
          <w:sz w:val="24"/>
          <w:szCs w:val="24"/>
        </w:rPr>
        <w:t>..............</w:t>
      </w:r>
      <w:r w:rsidR="003A42AA">
        <w:rPr>
          <w:rFonts w:ascii="Arial" w:hAnsi="Arial" w:cs="Arial"/>
          <w:sz w:val="24"/>
          <w:szCs w:val="24"/>
        </w:rPr>
        <w:t>...................</w:t>
      </w:r>
    </w:p>
    <w:p w14:paraId="7F6ADA08" w14:textId="18855E29" w:rsidR="005C065C" w:rsidRPr="003A42AA" w:rsidRDefault="005C065C" w:rsidP="003A42AA">
      <w:pPr>
        <w:tabs>
          <w:tab w:val="right" w:leader="dot" w:pos="9072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>termin zakończenia szkolenia ………………………………</w:t>
      </w:r>
      <w:r w:rsidR="003A42AA">
        <w:rPr>
          <w:rFonts w:ascii="Arial" w:hAnsi="Arial" w:cs="Arial"/>
          <w:sz w:val="24"/>
          <w:szCs w:val="24"/>
        </w:rPr>
        <w:t>…………………………..</w:t>
      </w:r>
    </w:p>
    <w:p w14:paraId="413B5500" w14:textId="62ED02E5" w:rsidR="00DF1498" w:rsidRPr="003A42AA" w:rsidRDefault="005C065C" w:rsidP="003A42AA">
      <w:pPr>
        <w:tabs>
          <w:tab w:val="right" w:leader="dot" w:pos="9072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>termin egzaminu</w:t>
      </w:r>
      <w:r w:rsidR="00DF1498" w:rsidRPr="003A42AA">
        <w:rPr>
          <w:rFonts w:ascii="Arial" w:hAnsi="Arial" w:cs="Arial"/>
          <w:sz w:val="24"/>
          <w:szCs w:val="24"/>
        </w:rPr>
        <w:t xml:space="preserve"> </w:t>
      </w:r>
      <w:r w:rsidR="00DF1498" w:rsidRPr="003A42AA">
        <w:rPr>
          <w:rFonts w:ascii="Arial" w:hAnsi="Arial" w:cs="Arial"/>
          <w:b/>
          <w:sz w:val="24"/>
          <w:szCs w:val="24"/>
        </w:rPr>
        <w:t>wewnętrznego</w:t>
      </w:r>
      <w:r w:rsidR="00DF1498" w:rsidRPr="003A42AA">
        <w:rPr>
          <w:rFonts w:ascii="Arial" w:hAnsi="Arial" w:cs="Arial"/>
          <w:sz w:val="24"/>
          <w:szCs w:val="24"/>
        </w:rPr>
        <w:t>……………………………</w:t>
      </w:r>
      <w:r w:rsidR="003A42AA">
        <w:rPr>
          <w:rFonts w:ascii="Arial" w:hAnsi="Arial" w:cs="Arial"/>
          <w:sz w:val="24"/>
          <w:szCs w:val="24"/>
        </w:rPr>
        <w:t>………………………….</w:t>
      </w:r>
    </w:p>
    <w:p w14:paraId="45DDAD5E" w14:textId="74EFFA7C" w:rsidR="004F0C19" w:rsidRPr="003A42AA" w:rsidRDefault="004F0C19" w:rsidP="003A42AA">
      <w:pPr>
        <w:tabs>
          <w:tab w:val="right" w:leader="dot" w:pos="9072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 xml:space="preserve">przewidywany termin egzaminu </w:t>
      </w:r>
      <w:r w:rsidRPr="003A42AA">
        <w:rPr>
          <w:rFonts w:ascii="Arial" w:hAnsi="Arial" w:cs="Arial"/>
          <w:b/>
          <w:sz w:val="24"/>
          <w:szCs w:val="24"/>
        </w:rPr>
        <w:t>zewnętrznego</w:t>
      </w:r>
      <w:r w:rsidRPr="003A42AA">
        <w:rPr>
          <w:rFonts w:ascii="Arial" w:hAnsi="Arial" w:cs="Arial"/>
          <w:sz w:val="24"/>
          <w:szCs w:val="24"/>
        </w:rPr>
        <w:t xml:space="preserve"> – jeżeli</w:t>
      </w:r>
      <w:r w:rsidR="003910B8" w:rsidRPr="003A42AA">
        <w:rPr>
          <w:rFonts w:ascii="Arial" w:hAnsi="Arial" w:cs="Arial"/>
          <w:sz w:val="24"/>
          <w:szCs w:val="24"/>
        </w:rPr>
        <w:t xml:space="preserve"> </w:t>
      </w:r>
      <w:r w:rsidR="00DF1498" w:rsidRPr="003A42AA">
        <w:rPr>
          <w:rFonts w:ascii="Arial" w:hAnsi="Arial" w:cs="Arial"/>
          <w:sz w:val="24"/>
          <w:szCs w:val="24"/>
        </w:rPr>
        <w:t>dotyczy</w:t>
      </w:r>
      <w:r w:rsidR="003A42AA">
        <w:rPr>
          <w:rFonts w:ascii="Arial" w:hAnsi="Arial" w:cs="Arial"/>
          <w:sz w:val="24"/>
          <w:szCs w:val="24"/>
        </w:rPr>
        <w:t>……………………</w:t>
      </w:r>
    </w:p>
    <w:p w14:paraId="025AA1C0" w14:textId="25602BDE" w:rsidR="00B23E6C" w:rsidRPr="003A42AA" w:rsidRDefault="00B23E6C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b/>
          <w:color w:val="000000" w:themeColor="text1"/>
          <w:sz w:val="24"/>
        </w:rPr>
        <w:t>Forma szkolenia:</w:t>
      </w:r>
      <w:r w:rsidRPr="003A42AA">
        <w:rPr>
          <w:rFonts w:ascii="Arial" w:hAnsi="Arial" w:cs="Arial"/>
          <w:color w:val="000000" w:themeColor="text1"/>
          <w:sz w:val="24"/>
        </w:rPr>
        <w:t xml:space="preserve"> stacjonarna/ on-line/ e- learning</w:t>
      </w:r>
      <w:r w:rsidR="0059731E" w:rsidRPr="003A42AA">
        <w:rPr>
          <w:rStyle w:val="Odwoanieprzypisudolnego"/>
          <w:rFonts w:ascii="Arial" w:hAnsi="Arial" w:cs="Arial"/>
          <w:color w:val="000000" w:themeColor="text1"/>
          <w:sz w:val="24"/>
        </w:rPr>
        <w:footnoteReference w:id="1"/>
      </w:r>
    </w:p>
    <w:p w14:paraId="6450B98D" w14:textId="5CD56A44" w:rsidR="00C25ACF" w:rsidRPr="003A42AA" w:rsidRDefault="00C25ACF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>Wykaz materiałów dydaktycznych jakie uczestnik szkolenia otrzyma na własność:</w:t>
      </w:r>
    </w:p>
    <w:p w14:paraId="07EB3E3A" w14:textId="77777777" w:rsidR="00C25ACF" w:rsidRPr="003A42AA" w:rsidRDefault="00C25ACF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ab/>
      </w:r>
    </w:p>
    <w:p w14:paraId="66BEEF0A" w14:textId="77777777" w:rsidR="00C25ACF" w:rsidRPr="003A42AA" w:rsidRDefault="00C25ACF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ab/>
      </w:r>
    </w:p>
    <w:p w14:paraId="45E546C6" w14:textId="77777777" w:rsidR="00C25ACF" w:rsidRPr="003A42AA" w:rsidRDefault="00C25ACF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ab/>
      </w:r>
    </w:p>
    <w:p w14:paraId="07D8E23D" w14:textId="79884471" w:rsidR="003910B8" w:rsidRPr="003A42AA" w:rsidRDefault="003910B8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b/>
          <w:color w:val="000000" w:themeColor="text1"/>
          <w:sz w:val="24"/>
          <w:szCs w:val="24"/>
        </w:rPr>
        <w:t>Wykorzystywany do realizacji zajęć szkoleniowych sprzęt  spełnia wymogi bezpieczeństwa, zgodnie z obowiązującymi w tym zakresie przepisami  prawa oraz zostaną zapewnione odpowiednie warunki BHP. Pomieszczenia z których będą korzystać uczestnicy szkolenia są przystosowane pod względem BHP, sanitarnym i ppoż. stosownie do przeznaczenia.</w:t>
      </w:r>
      <w:r w:rsidRPr="003A4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6BFC81" w14:textId="6F381A2C" w:rsidR="003910B8" w:rsidRPr="003A42AA" w:rsidRDefault="00F52470" w:rsidP="003910B8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02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64" w:rsidRPr="003A42A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C370D" w:rsidRPr="003A4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0B8" w:rsidRPr="003A42A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17C29923" w14:textId="16043630" w:rsidR="003910B8" w:rsidRPr="003A42AA" w:rsidRDefault="00F52470" w:rsidP="003910B8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1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B8" w:rsidRPr="003A42A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C370D" w:rsidRPr="003A4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0B8" w:rsidRPr="003A42A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1F799701" w14:textId="77777777" w:rsidR="008C68CC" w:rsidRPr="003A42AA" w:rsidRDefault="008C68CC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Szkolenie kończy się zdobyciem kwalifikacji zawodowych lub kompetencji zawodowych:</w:t>
      </w:r>
    </w:p>
    <w:p w14:paraId="16A2B930" w14:textId="77777777" w:rsidR="008C68CC" w:rsidRPr="003A42AA" w:rsidRDefault="00F52470" w:rsidP="003A42AA">
      <w:pPr>
        <w:pStyle w:val="Akapitzlist"/>
        <w:tabs>
          <w:tab w:val="right" w:leader="dot" w:pos="9072"/>
        </w:tabs>
        <w:spacing w:line="360" w:lineRule="auto"/>
        <w:ind w:left="851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9360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CA6" w:rsidRPr="003A42A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910B8" w:rsidRPr="003A42AA">
        <w:rPr>
          <w:rFonts w:ascii="Arial" w:hAnsi="Arial" w:cs="Arial"/>
          <w:bCs/>
          <w:sz w:val="24"/>
          <w:szCs w:val="24"/>
        </w:rPr>
        <w:t xml:space="preserve">  </w:t>
      </w:r>
      <w:r w:rsidR="008C68CC" w:rsidRPr="003A42AA">
        <w:rPr>
          <w:rFonts w:ascii="Arial" w:hAnsi="Arial" w:cs="Arial"/>
          <w:bCs/>
          <w:sz w:val="24"/>
          <w:szCs w:val="24"/>
        </w:rPr>
        <w:t>TAK</w:t>
      </w:r>
    </w:p>
    <w:p w14:paraId="7BA72646" w14:textId="77777777" w:rsidR="008C68CC" w:rsidRPr="003A42AA" w:rsidRDefault="00F52470" w:rsidP="003A42AA">
      <w:pPr>
        <w:pStyle w:val="Akapitzlist"/>
        <w:tabs>
          <w:tab w:val="right" w:leader="dot" w:pos="9072"/>
        </w:tabs>
        <w:spacing w:line="360" w:lineRule="auto"/>
        <w:ind w:left="851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3326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B8" w:rsidRPr="003A42A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910B8" w:rsidRPr="003A42AA">
        <w:rPr>
          <w:rFonts w:ascii="Arial" w:hAnsi="Arial" w:cs="Arial"/>
          <w:bCs/>
          <w:sz w:val="24"/>
          <w:szCs w:val="24"/>
        </w:rPr>
        <w:t xml:space="preserve">  </w:t>
      </w:r>
      <w:r w:rsidR="008C68CC" w:rsidRPr="003A42AA">
        <w:rPr>
          <w:rFonts w:ascii="Arial" w:hAnsi="Arial" w:cs="Arial"/>
          <w:bCs/>
          <w:sz w:val="24"/>
          <w:szCs w:val="24"/>
        </w:rPr>
        <w:t>NIE</w:t>
      </w:r>
    </w:p>
    <w:p w14:paraId="56744257" w14:textId="6167EB5B" w:rsidR="004F0C19" w:rsidRPr="003A42AA" w:rsidRDefault="004F0C19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b/>
          <w:color w:val="000000" w:themeColor="text1"/>
          <w:sz w:val="24"/>
          <w:szCs w:val="24"/>
        </w:rPr>
        <w:t>Rodzaj dokumentu  potwierdzającego ukończenie szkolenia i uzyskanie kwalifikacji – należy podać dokładn</w:t>
      </w:r>
      <w:r w:rsidR="00974F7F" w:rsidRPr="003A42AA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3A42AA">
        <w:rPr>
          <w:rFonts w:ascii="Arial" w:hAnsi="Arial" w:cs="Arial"/>
          <w:b/>
          <w:color w:val="000000" w:themeColor="text1"/>
          <w:sz w:val="24"/>
          <w:szCs w:val="24"/>
        </w:rPr>
        <w:t xml:space="preserve"> nazwę i </w:t>
      </w:r>
      <w:r w:rsidRPr="003A42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łączyć wzór do</w:t>
      </w:r>
      <w:r w:rsidR="00E537D4" w:rsidRPr="003A42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umentu</w:t>
      </w:r>
    </w:p>
    <w:p w14:paraId="4521E7A2" w14:textId="77777777" w:rsidR="004F0C19" w:rsidRPr="003A42AA" w:rsidRDefault="004F0C19" w:rsidP="003A42AA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0C01E7F" w14:textId="77777777" w:rsidR="004F0C19" w:rsidRPr="003A42AA" w:rsidRDefault="004F0C19" w:rsidP="00055DFB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C560F3" w14:textId="497CE1FB" w:rsidR="004D1CA6" w:rsidRPr="00D45F64" w:rsidRDefault="004F0C19" w:rsidP="00D45F64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461634C" w14:textId="77777777" w:rsidR="0009409C" w:rsidRPr="00D03A52" w:rsidRDefault="0009409C" w:rsidP="00363DD4">
      <w:pPr>
        <w:pStyle w:val="Akapitzlist"/>
        <w:numPr>
          <w:ilvl w:val="0"/>
          <w:numId w:val="1"/>
        </w:numPr>
        <w:tabs>
          <w:tab w:val="clear" w:pos="360"/>
          <w:tab w:val="right" w:leader="dot" w:pos="9072"/>
        </w:tabs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03A52">
        <w:rPr>
          <w:rFonts w:ascii="Arial" w:hAnsi="Arial" w:cs="Arial"/>
          <w:b/>
          <w:sz w:val="24"/>
          <w:szCs w:val="24"/>
        </w:rPr>
        <w:t xml:space="preserve">Kosztorys  szkolenia </w:t>
      </w:r>
      <w:r w:rsidR="00F4507E" w:rsidRPr="00D03A52">
        <w:rPr>
          <w:rFonts w:ascii="Arial" w:hAnsi="Arial" w:cs="Arial"/>
          <w:b/>
          <w:sz w:val="24"/>
          <w:szCs w:val="24"/>
        </w:rPr>
        <w:t>(</w:t>
      </w:r>
      <w:r w:rsidRPr="00D03A52">
        <w:rPr>
          <w:rFonts w:ascii="Arial" w:hAnsi="Arial" w:cs="Arial"/>
          <w:b/>
          <w:sz w:val="24"/>
          <w:szCs w:val="24"/>
        </w:rPr>
        <w:t>powinien uwzględniać w szczególności</w:t>
      </w:r>
      <w:r w:rsidR="00F4507E" w:rsidRPr="00D03A52">
        <w:rPr>
          <w:rFonts w:ascii="Arial" w:hAnsi="Arial" w:cs="Arial"/>
          <w:b/>
          <w:sz w:val="24"/>
          <w:szCs w:val="24"/>
        </w:rPr>
        <w:t>)</w:t>
      </w:r>
      <w:r w:rsidRPr="00D03A52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329"/>
        <w:gridCol w:w="2155"/>
      </w:tblGrid>
      <w:tr w:rsidR="00363DD4" w:rsidRPr="00D03A52" w14:paraId="1DF15DFA" w14:textId="77777777" w:rsidTr="00474B26">
        <w:trPr>
          <w:trHeight w:val="573"/>
        </w:trPr>
        <w:tc>
          <w:tcPr>
            <w:tcW w:w="559" w:type="dxa"/>
          </w:tcPr>
          <w:p w14:paraId="372B4DA0" w14:textId="77777777" w:rsidR="00363DD4" w:rsidRPr="00D03A52" w:rsidRDefault="00363DD4" w:rsidP="00363DD4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337" w:type="dxa"/>
          </w:tcPr>
          <w:p w14:paraId="134DC600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liminarz kosztów kwalifikowanych</w:t>
            </w:r>
          </w:p>
        </w:tc>
        <w:tc>
          <w:tcPr>
            <w:tcW w:w="2164" w:type="dxa"/>
            <w:vAlign w:val="center"/>
          </w:tcPr>
          <w:p w14:paraId="29B19D6E" w14:textId="21363E63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RTOŚĆ w</w:t>
            </w:r>
            <w:r w:rsidR="00901B75"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ł/brutto</w:t>
            </w:r>
          </w:p>
        </w:tc>
      </w:tr>
      <w:tr w:rsidR="00363DD4" w:rsidRPr="00D03A52" w14:paraId="5EBDEE00" w14:textId="77777777" w:rsidTr="00474B26">
        <w:tc>
          <w:tcPr>
            <w:tcW w:w="559" w:type="dxa"/>
          </w:tcPr>
          <w:p w14:paraId="4FAF1191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7" w:type="dxa"/>
          </w:tcPr>
          <w:p w14:paraId="0A41C80A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koszty wszelkich niezbędnych materiałów dydaktycznych</w:t>
            </w:r>
          </w:p>
        </w:tc>
        <w:tc>
          <w:tcPr>
            <w:tcW w:w="2164" w:type="dxa"/>
          </w:tcPr>
          <w:p w14:paraId="18A3CB60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271B7B93" w14:textId="77777777" w:rsidTr="00474B26">
        <w:tc>
          <w:tcPr>
            <w:tcW w:w="559" w:type="dxa"/>
          </w:tcPr>
          <w:p w14:paraId="376064D2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37" w:type="dxa"/>
          </w:tcPr>
          <w:p w14:paraId="08089892" w14:textId="77777777" w:rsidR="00363DD4" w:rsidRPr="00D03A52" w:rsidRDefault="00363DD4" w:rsidP="00474B26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koszty sali, sprzętu i innych materiałów potrzebnych do realizacji szkolenia</w:t>
            </w:r>
          </w:p>
        </w:tc>
        <w:tc>
          <w:tcPr>
            <w:tcW w:w="2164" w:type="dxa"/>
          </w:tcPr>
          <w:p w14:paraId="4CD1C911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111F3584" w14:textId="77777777" w:rsidTr="00474B26">
        <w:tc>
          <w:tcPr>
            <w:tcW w:w="559" w:type="dxa"/>
          </w:tcPr>
          <w:p w14:paraId="64608D8B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37" w:type="dxa"/>
          </w:tcPr>
          <w:p w14:paraId="6722F0D9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wynagrodzenie osób prowadzących zajęcia</w:t>
            </w:r>
          </w:p>
        </w:tc>
        <w:tc>
          <w:tcPr>
            <w:tcW w:w="2164" w:type="dxa"/>
          </w:tcPr>
          <w:p w14:paraId="427EAF7D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61309300" w14:textId="77777777" w:rsidTr="00474B26">
        <w:tc>
          <w:tcPr>
            <w:tcW w:w="559" w:type="dxa"/>
          </w:tcPr>
          <w:p w14:paraId="7554BA07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37" w:type="dxa"/>
          </w:tcPr>
          <w:p w14:paraId="4E719DC5" w14:textId="77777777" w:rsidR="00363DD4" w:rsidRPr="00D03A52" w:rsidRDefault="00363DD4" w:rsidP="00474B26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Pr="00D03A52">
              <w:rPr>
                <w:rFonts w:ascii="Arial" w:hAnsi="Arial" w:cs="Arial"/>
                <w:color w:val="000000"/>
                <w:sz w:val="24"/>
                <w:szCs w:val="24"/>
              </w:rPr>
              <w:t>egzaminów umożliwiających uzyskanie świadectw, dyplomów, zaświadczeń, określonych uprawnień zawodowych lub tytułów zawodowych oraz koszty uzyskania licencji niezbędnych do wykonywania danego zawodu</w:t>
            </w:r>
          </w:p>
        </w:tc>
        <w:tc>
          <w:tcPr>
            <w:tcW w:w="2164" w:type="dxa"/>
          </w:tcPr>
          <w:p w14:paraId="77BE78E3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2A791D1C" w14:textId="77777777" w:rsidTr="00474B26">
        <w:tc>
          <w:tcPr>
            <w:tcW w:w="559" w:type="dxa"/>
          </w:tcPr>
          <w:p w14:paraId="1F844EA1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37" w:type="dxa"/>
          </w:tcPr>
          <w:p w14:paraId="31C931FC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poczęstunek:  woda, kawa, herbata, ciastka</w:t>
            </w:r>
          </w:p>
        </w:tc>
        <w:tc>
          <w:tcPr>
            <w:tcW w:w="2164" w:type="dxa"/>
          </w:tcPr>
          <w:p w14:paraId="0E8F4C91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0D9021E6" w14:textId="77777777" w:rsidTr="00474B26">
        <w:tc>
          <w:tcPr>
            <w:tcW w:w="559" w:type="dxa"/>
          </w:tcPr>
          <w:p w14:paraId="035E8B20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37" w:type="dxa"/>
          </w:tcPr>
          <w:p w14:paraId="5D0BF6D5" w14:textId="6C4101B9" w:rsidR="00363DD4" w:rsidRPr="00D03A52" w:rsidRDefault="00974F7F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i</w:t>
            </w:r>
            <w:r w:rsidR="00363DD4" w:rsidRPr="00D03A52">
              <w:rPr>
                <w:rFonts w:ascii="Arial" w:hAnsi="Arial" w:cs="Arial"/>
                <w:sz w:val="24"/>
                <w:szCs w:val="24"/>
              </w:rPr>
              <w:t>nne: badania lekarskie, psychologiczne – jeśli występują</w:t>
            </w:r>
          </w:p>
        </w:tc>
        <w:tc>
          <w:tcPr>
            <w:tcW w:w="2164" w:type="dxa"/>
          </w:tcPr>
          <w:p w14:paraId="2F0929AA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191EE98C" w14:textId="77777777" w:rsidTr="00474B26">
        <w:tc>
          <w:tcPr>
            <w:tcW w:w="559" w:type="dxa"/>
          </w:tcPr>
          <w:p w14:paraId="6D711E70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37" w:type="dxa"/>
          </w:tcPr>
          <w:p w14:paraId="27A99D22" w14:textId="3CD44CC9" w:rsidR="00363DD4" w:rsidRPr="00D03A52" w:rsidRDefault="00974F7F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i</w:t>
            </w:r>
            <w:r w:rsidR="00363DD4" w:rsidRPr="00D03A52">
              <w:rPr>
                <w:rFonts w:ascii="Arial" w:hAnsi="Arial" w:cs="Arial"/>
                <w:sz w:val="24"/>
                <w:szCs w:val="24"/>
              </w:rPr>
              <w:t>nne</w:t>
            </w:r>
            <w:r w:rsidRPr="00D03A52">
              <w:rPr>
                <w:rFonts w:ascii="Arial" w:hAnsi="Arial" w:cs="Arial"/>
                <w:sz w:val="24"/>
                <w:szCs w:val="24"/>
              </w:rPr>
              <w:t>:</w:t>
            </w:r>
            <w:r w:rsidR="00363DD4" w:rsidRPr="00D03A52">
              <w:rPr>
                <w:rFonts w:ascii="Arial" w:hAnsi="Arial" w:cs="Arial"/>
                <w:sz w:val="24"/>
                <w:szCs w:val="24"/>
              </w:rPr>
              <w:t xml:space="preserve"> np. koszt zakwaterowania</w:t>
            </w:r>
          </w:p>
        </w:tc>
        <w:tc>
          <w:tcPr>
            <w:tcW w:w="2164" w:type="dxa"/>
          </w:tcPr>
          <w:p w14:paraId="30FDF14D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1488FDB9" w14:textId="77777777" w:rsidTr="00474B26">
        <w:tc>
          <w:tcPr>
            <w:tcW w:w="559" w:type="dxa"/>
          </w:tcPr>
          <w:p w14:paraId="51F259C7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37" w:type="dxa"/>
          </w:tcPr>
          <w:p w14:paraId="596B10CA" w14:textId="609FA5AB" w:rsidR="00363DD4" w:rsidRPr="00D03A52" w:rsidRDefault="00974F7F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63DD4"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nne</w:t>
            </w: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…………………………………………………………</w:t>
            </w:r>
          </w:p>
        </w:tc>
        <w:tc>
          <w:tcPr>
            <w:tcW w:w="2164" w:type="dxa"/>
          </w:tcPr>
          <w:p w14:paraId="7B700BFE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67A4BCA" w14:textId="77777777" w:rsidR="00363DD4" w:rsidRPr="00363DD4" w:rsidRDefault="00363DD4" w:rsidP="00363DD4">
      <w:pPr>
        <w:tabs>
          <w:tab w:val="right" w:leader="dot" w:pos="9072"/>
        </w:tabs>
        <w:rPr>
          <w:rFonts w:asciiTheme="minorHAnsi" w:hAnsiTheme="minorHAnsi" w:cstheme="minorHAnsi"/>
          <w:b/>
          <w:sz w:val="24"/>
          <w:szCs w:val="24"/>
        </w:rPr>
      </w:pPr>
    </w:p>
    <w:p w14:paraId="7CBA7D50" w14:textId="77777777" w:rsidR="0089397E" w:rsidRPr="00D03A52" w:rsidRDefault="0009409C" w:rsidP="00363DD4">
      <w:pPr>
        <w:tabs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 xml:space="preserve">Koszt szkolenia </w:t>
      </w:r>
      <w:r w:rsidR="0089397E" w:rsidRPr="00D03A52">
        <w:rPr>
          <w:rFonts w:ascii="Arial" w:hAnsi="Arial" w:cs="Arial"/>
          <w:b/>
          <w:sz w:val="24"/>
          <w:szCs w:val="24"/>
          <w:u w:val="single"/>
        </w:rPr>
        <w:t>ogółem</w:t>
      </w:r>
      <w:r w:rsidR="00F27F90" w:rsidRPr="00D03A52">
        <w:rPr>
          <w:rFonts w:ascii="Arial" w:hAnsi="Arial" w:cs="Arial"/>
          <w:b/>
          <w:sz w:val="24"/>
          <w:szCs w:val="24"/>
          <w:u w:val="single"/>
        </w:rPr>
        <w:t xml:space="preserve"> dla uczestnika</w:t>
      </w:r>
      <w:r w:rsidR="00363DD4" w:rsidRPr="00D03A52">
        <w:rPr>
          <w:rFonts w:ascii="Arial" w:hAnsi="Arial" w:cs="Arial"/>
          <w:b/>
          <w:sz w:val="24"/>
          <w:szCs w:val="24"/>
          <w:u w:val="single"/>
        </w:rPr>
        <w:t>:</w:t>
      </w:r>
      <w:r w:rsidRPr="00D03A52">
        <w:rPr>
          <w:rFonts w:ascii="Arial" w:hAnsi="Arial" w:cs="Arial"/>
          <w:sz w:val="24"/>
          <w:szCs w:val="24"/>
        </w:rPr>
        <w:t xml:space="preserve"> </w:t>
      </w:r>
      <w:r w:rsidR="007115FD" w:rsidRPr="00D03A52">
        <w:rPr>
          <w:rFonts w:ascii="Arial" w:hAnsi="Arial" w:cs="Arial"/>
          <w:sz w:val="24"/>
          <w:szCs w:val="24"/>
        </w:rPr>
        <w:t>brutto</w:t>
      </w:r>
      <w:r w:rsidRPr="00D03A52">
        <w:rPr>
          <w:rFonts w:ascii="Arial" w:hAnsi="Arial" w:cs="Arial"/>
          <w:sz w:val="24"/>
          <w:szCs w:val="24"/>
        </w:rPr>
        <w:t xml:space="preserve"> </w:t>
      </w:r>
      <w:r w:rsidR="00363DD4" w:rsidRPr="00D03A52">
        <w:rPr>
          <w:rFonts w:ascii="Arial" w:hAnsi="Arial" w:cs="Arial"/>
          <w:sz w:val="24"/>
          <w:szCs w:val="24"/>
        </w:rPr>
        <w:t>…………………………………netto.............................</w:t>
      </w:r>
    </w:p>
    <w:p w14:paraId="19666CB6" w14:textId="77777777" w:rsidR="004633B5" w:rsidRPr="00D03A52" w:rsidRDefault="004633B5" w:rsidP="00363DD4">
      <w:pPr>
        <w:tabs>
          <w:tab w:val="right" w:leader="dot" w:pos="907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sz w:val="24"/>
          <w:szCs w:val="24"/>
        </w:rPr>
        <w:t>Słownie:</w:t>
      </w:r>
      <w:r w:rsidRPr="00D03A52">
        <w:rPr>
          <w:rFonts w:ascii="Arial" w:hAnsi="Arial" w:cs="Arial"/>
          <w:sz w:val="24"/>
          <w:szCs w:val="24"/>
        </w:rPr>
        <w:tab/>
      </w:r>
    </w:p>
    <w:p w14:paraId="09654555" w14:textId="77777777" w:rsidR="004633B5" w:rsidRPr="00D03A52" w:rsidRDefault="004633B5" w:rsidP="00D03A52">
      <w:pPr>
        <w:rPr>
          <w:rFonts w:ascii="Arial" w:hAnsi="Arial" w:cs="Arial"/>
          <w:b/>
          <w:sz w:val="18"/>
        </w:rPr>
      </w:pPr>
      <w:r w:rsidRPr="00D03A52">
        <w:rPr>
          <w:rFonts w:ascii="Arial" w:hAnsi="Arial" w:cs="Arial"/>
          <w:b/>
          <w:sz w:val="18"/>
        </w:rPr>
        <w:t>Jeżeli  usługa:</w:t>
      </w:r>
    </w:p>
    <w:p w14:paraId="0D217EBC" w14:textId="56C1145D" w:rsidR="00BD1BFD" w:rsidRPr="00D03A52" w:rsidRDefault="00BD1BFD" w:rsidP="00D03A52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color w:val="000000" w:themeColor="text1"/>
          <w:sz w:val="18"/>
        </w:rPr>
      </w:pPr>
      <w:r w:rsidRPr="00D03A52">
        <w:rPr>
          <w:rFonts w:ascii="Arial" w:hAnsi="Arial" w:cs="Arial"/>
          <w:color w:val="000000" w:themeColor="text1"/>
          <w:sz w:val="18"/>
        </w:rPr>
        <w:t>stanowi usługę kształcenia zawodowego lub przekwalifikowania zawodowego (zgodnie z definicją zawartą w art. 44 rozporządzenia wykonawczego Rady (UE) nr 282/2011 z dnia 15 marca 2011 r usługi w zakresie kształcenia zawodowego lub przekwalifikowania świadczone na warunkach określonych w art. 132 ust. 1 lit. i dyrektywy 2006/112/WE obejmują nauczanie pozostające w bezpośrednim związku z branżą lub zawodem, jak również nauczanie mające na celu uzyskanie lub uaktualnienie wiedzy do celów zawodowych; czas odbywania kursu w zakresie kształcenia zawodowego lub przekwalifikowania nie ma w tym przypadku znaczenia,</w:t>
      </w:r>
    </w:p>
    <w:p w14:paraId="5907B641" w14:textId="2C0F58B8" w:rsidR="00BD1BFD" w:rsidRPr="00D03A52" w:rsidRDefault="00BD1BFD" w:rsidP="00D03A52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color w:val="000000" w:themeColor="text1"/>
          <w:sz w:val="18"/>
        </w:rPr>
      </w:pPr>
      <w:r w:rsidRPr="00D03A52">
        <w:rPr>
          <w:rFonts w:ascii="Arial" w:hAnsi="Arial" w:cs="Arial"/>
          <w:color w:val="000000" w:themeColor="text1"/>
          <w:sz w:val="18"/>
        </w:rPr>
        <w:t>jest w całości lub w wysokości co najmniej 70% finansowana ze środków publicznych na podstawie art.  43 ust. 1 pkt 29 lit. c ustawy o podatku od towarów i usług</w:t>
      </w:r>
      <w:r w:rsidR="003F1BCA" w:rsidRPr="00D03A52">
        <w:rPr>
          <w:rFonts w:ascii="Arial" w:hAnsi="Arial" w:cs="Arial"/>
          <w:color w:val="000000" w:themeColor="text1"/>
          <w:sz w:val="18"/>
        </w:rPr>
        <w:t xml:space="preserve"> (tekst jednolity: Dz. U. z 2021</w:t>
      </w:r>
      <w:r w:rsidRPr="00D03A52">
        <w:rPr>
          <w:rFonts w:ascii="Arial" w:hAnsi="Arial" w:cs="Arial"/>
          <w:color w:val="000000" w:themeColor="text1"/>
          <w:sz w:val="18"/>
        </w:rPr>
        <w:t>r. poz</w:t>
      </w:r>
      <w:r w:rsidR="003F1BCA" w:rsidRPr="00D03A52">
        <w:rPr>
          <w:rFonts w:ascii="Arial" w:hAnsi="Arial" w:cs="Arial"/>
          <w:color w:val="000000" w:themeColor="text1"/>
          <w:sz w:val="18"/>
        </w:rPr>
        <w:t>. 685 z późn.zm.</w:t>
      </w:r>
      <w:r w:rsidRPr="00D03A52">
        <w:rPr>
          <w:rFonts w:ascii="Arial" w:hAnsi="Arial" w:cs="Arial"/>
          <w:color w:val="000000" w:themeColor="text1"/>
          <w:sz w:val="18"/>
        </w:rPr>
        <w:t>) oraz § 3 ust. 1 pkt. 14 Rozporządzenia Ministra Finansów</w:t>
      </w:r>
      <w:r w:rsidR="003F1BCA" w:rsidRPr="00D03A52">
        <w:rPr>
          <w:rFonts w:ascii="Arial" w:hAnsi="Arial" w:cs="Arial"/>
          <w:color w:val="000000" w:themeColor="text1"/>
          <w:sz w:val="18"/>
        </w:rPr>
        <w:t xml:space="preserve"> z dnia 20 grudnia 2013</w:t>
      </w:r>
      <w:r w:rsidR="00D21A9F" w:rsidRPr="00D03A52">
        <w:rPr>
          <w:rFonts w:ascii="Arial" w:hAnsi="Arial" w:cs="Arial"/>
          <w:color w:val="000000" w:themeColor="text1"/>
          <w:sz w:val="18"/>
        </w:rPr>
        <w:t xml:space="preserve"> </w:t>
      </w:r>
      <w:r w:rsidR="003F1BCA" w:rsidRPr="00D03A52">
        <w:rPr>
          <w:rFonts w:ascii="Arial" w:hAnsi="Arial" w:cs="Arial"/>
          <w:color w:val="000000" w:themeColor="text1"/>
          <w:sz w:val="18"/>
        </w:rPr>
        <w:t>r.</w:t>
      </w:r>
      <w:r w:rsidRPr="00D03A52">
        <w:rPr>
          <w:rFonts w:ascii="Arial" w:hAnsi="Arial" w:cs="Arial"/>
          <w:color w:val="000000" w:themeColor="text1"/>
          <w:sz w:val="18"/>
        </w:rPr>
        <w:t xml:space="preserve"> w sprawie zwolnień od podatku od towarów i usług </w:t>
      </w:r>
      <w:r w:rsidRPr="00D03A52">
        <w:rPr>
          <w:rFonts w:ascii="Arial" w:hAnsi="Arial" w:cs="Arial"/>
          <w:sz w:val="18"/>
        </w:rPr>
        <w:t>oraz warunków stosowania tych zwolnień</w:t>
      </w:r>
      <w:r w:rsidRPr="00D03A52">
        <w:rPr>
          <w:rFonts w:ascii="Arial" w:hAnsi="Arial" w:cs="Arial"/>
          <w:color w:val="000000" w:themeColor="text1"/>
          <w:sz w:val="16"/>
        </w:rPr>
        <w:t xml:space="preserve"> </w:t>
      </w:r>
      <w:r w:rsidRPr="00D03A52">
        <w:rPr>
          <w:rFonts w:ascii="Arial" w:hAnsi="Arial" w:cs="Arial"/>
          <w:color w:val="000000" w:themeColor="text1"/>
          <w:sz w:val="18"/>
        </w:rPr>
        <w:t>(</w:t>
      </w:r>
      <w:r w:rsidR="00974F7F" w:rsidRPr="00D03A52">
        <w:rPr>
          <w:rFonts w:ascii="Arial" w:hAnsi="Arial" w:cs="Arial"/>
          <w:color w:val="000000" w:themeColor="text1"/>
          <w:sz w:val="18"/>
        </w:rPr>
        <w:t xml:space="preserve">tekst jednolity: </w:t>
      </w:r>
      <w:r w:rsidRPr="00D03A52">
        <w:rPr>
          <w:rFonts w:ascii="Arial" w:hAnsi="Arial" w:cs="Arial"/>
          <w:color w:val="000000" w:themeColor="text1"/>
          <w:sz w:val="18"/>
        </w:rPr>
        <w:t>Dz. U. z 2020</w:t>
      </w:r>
      <w:r w:rsidR="00D21A9F" w:rsidRPr="00D03A52">
        <w:rPr>
          <w:rFonts w:ascii="Arial" w:hAnsi="Arial" w:cs="Arial"/>
          <w:color w:val="000000" w:themeColor="text1"/>
          <w:sz w:val="18"/>
        </w:rPr>
        <w:t xml:space="preserve"> </w:t>
      </w:r>
      <w:r w:rsidRPr="00D03A52">
        <w:rPr>
          <w:rFonts w:ascii="Arial" w:hAnsi="Arial" w:cs="Arial"/>
          <w:color w:val="000000" w:themeColor="text1"/>
          <w:sz w:val="18"/>
        </w:rPr>
        <w:t>r. poz. 1983</w:t>
      </w:r>
      <w:r w:rsidR="003F1BCA" w:rsidRPr="00D03A52">
        <w:rPr>
          <w:rFonts w:ascii="Arial" w:hAnsi="Arial" w:cs="Arial"/>
          <w:color w:val="000000" w:themeColor="text1"/>
          <w:sz w:val="18"/>
        </w:rPr>
        <w:t xml:space="preserve"> z późn.zm.</w:t>
      </w:r>
      <w:r w:rsidRPr="00D03A52">
        <w:rPr>
          <w:rFonts w:ascii="Arial" w:hAnsi="Arial" w:cs="Arial"/>
          <w:color w:val="000000" w:themeColor="text1"/>
          <w:sz w:val="18"/>
        </w:rPr>
        <w:t>).</w:t>
      </w:r>
    </w:p>
    <w:p w14:paraId="17E7D227" w14:textId="77777777" w:rsidR="004633B5" w:rsidRPr="00D03A52" w:rsidRDefault="004633B5" w:rsidP="00D03A52">
      <w:pPr>
        <w:rPr>
          <w:rFonts w:ascii="Arial" w:eastAsia="Calibri" w:hAnsi="Arial" w:cs="Arial"/>
          <w:b/>
          <w:sz w:val="18"/>
        </w:rPr>
      </w:pPr>
      <w:r w:rsidRPr="00D03A52">
        <w:rPr>
          <w:rFonts w:ascii="Arial" w:hAnsi="Arial" w:cs="Arial"/>
          <w:b/>
          <w:sz w:val="18"/>
        </w:rPr>
        <w:t>wówczas do tej usługi ma zastosowanie zwolnienie od podatku od towarów i usług.</w:t>
      </w:r>
    </w:p>
    <w:p w14:paraId="3375E348" w14:textId="77777777" w:rsidR="0009409C" w:rsidRPr="00A17D74" w:rsidRDefault="0009409C" w:rsidP="00363DD4">
      <w:pPr>
        <w:tabs>
          <w:tab w:val="right" w:leader="dot" w:pos="9072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4C9D1513" w14:textId="77777777" w:rsidR="00A45E31" w:rsidRPr="00D03A52" w:rsidRDefault="00A45E31" w:rsidP="00D03A52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Wyrażam zgodę na pokrycie z własnych środków kosztów ubezpieczenia od następstw nieszczęśliwych wypadków uczestnika/ów szkolenia, który/</w:t>
      </w:r>
      <w:proofErr w:type="spellStart"/>
      <w:r w:rsidRPr="00D03A52">
        <w:rPr>
          <w:rFonts w:ascii="Arial" w:hAnsi="Arial" w:cs="Arial"/>
          <w:sz w:val="24"/>
          <w:szCs w:val="24"/>
        </w:rPr>
        <w:t>rzy</w:t>
      </w:r>
      <w:proofErr w:type="spellEnd"/>
      <w:r w:rsidRPr="00D03A52">
        <w:rPr>
          <w:rFonts w:ascii="Arial" w:hAnsi="Arial" w:cs="Arial"/>
          <w:sz w:val="24"/>
          <w:szCs w:val="24"/>
        </w:rPr>
        <w:t xml:space="preserve"> w trakcie jego trwania podejmie/ą zatrudnienie, inna pracę zarobkową lub działalność gospodarczą  a szkolenie nadal będzie/ą kontynuować. </w:t>
      </w:r>
    </w:p>
    <w:p w14:paraId="11A354BB" w14:textId="77777777" w:rsidR="00A17D74" w:rsidRDefault="00A17D74" w:rsidP="00337C65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1F63A90" w14:textId="77777777" w:rsidR="005C5881" w:rsidRPr="00D03A52" w:rsidRDefault="005C5881" w:rsidP="00D03A5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>OŚWIADCZENI</w:t>
      </w:r>
      <w:r w:rsidR="005C065C" w:rsidRPr="00D03A52">
        <w:rPr>
          <w:rFonts w:ascii="Arial" w:hAnsi="Arial" w:cs="Arial"/>
          <w:b/>
          <w:sz w:val="24"/>
          <w:szCs w:val="24"/>
          <w:u w:val="single"/>
        </w:rPr>
        <w:t>E</w:t>
      </w:r>
      <w:r w:rsidRPr="00D03A52">
        <w:rPr>
          <w:rFonts w:ascii="Arial" w:hAnsi="Arial" w:cs="Arial"/>
          <w:b/>
          <w:sz w:val="24"/>
          <w:szCs w:val="24"/>
          <w:u w:val="single"/>
        </w:rPr>
        <w:t>:</w:t>
      </w:r>
    </w:p>
    <w:p w14:paraId="1E317BBC" w14:textId="77777777" w:rsidR="00C72133" w:rsidRPr="00D03A52" w:rsidRDefault="00C72133" w:rsidP="00D03A5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14:paraId="6B649178" w14:textId="77777777" w:rsidR="00B178B7" w:rsidRPr="00D03A52" w:rsidRDefault="00C72133" w:rsidP="00D03A5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>Oświadczam, że:</w:t>
      </w:r>
    </w:p>
    <w:p w14:paraId="0C2D8EF3" w14:textId="77777777" w:rsidR="00C72133" w:rsidRPr="00D03A52" w:rsidRDefault="00C72133" w:rsidP="00D03A5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14:paraId="4AD1B88C" w14:textId="036A68BC" w:rsidR="00E41BB2" w:rsidRPr="00D03A52" w:rsidRDefault="00E41BB2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że znana jest mi </w:t>
      </w: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eść</w:t>
      </w:r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zoru umowy dotyczącej realizacji szkolenia</w:t>
      </w:r>
      <w:r w:rsidR="0082779B"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ramach bonu szkoleniowego</w:t>
      </w:r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, zapoznałem</w:t>
      </w:r>
      <w:r w:rsidR="00E537D4"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proofErr w:type="spellStart"/>
      <w:r w:rsidR="00E537D4"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am</w:t>
      </w:r>
      <w:proofErr w:type="spellEnd"/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ię z nią i co do warunków i postanowień w niej za</w:t>
      </w:r>
      <w:r w:rsidR="00BE7095"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wartych nie wnoszę żadnych uwag</w:t>
      </w:r>
      <w:r w:rsidR="00974F7F"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</w:p>
    <w:p w14:paraId="6AA1BC82" w14:textId="23322C31" w:rsidR="00BE7095" w:rsidRPr="00D03A52" w:rsidRDefault="00BE7095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t>wskazane szkolenie będzie realizowane na warunkach określonych we wzorze umowy</w:t>
      </w:r>
      <w:r w:rsidR="00424FA4" w:rsidRPr="00D03A52">
        <w:rPr>
          <w:rFonts w:ascii="Arial" w:hAnsi="Arial" w:cs="Arial"/>
          <w:color w:val="000000" w:themeColor="text1"/>
          <w:sz w:val="24"/>
        </w:rPr>
        <w:t xml:space="preserve"> </w:t>
      </w:r>
      <w:r w:rsidR="00974F7F" w:rsidRPr="00D03A52">
        <w:rPr>
          <w:rFonts w:ascii="Arial" w:hAnsi="Arial" w:cs="Arial"/>
          <w:color w:val="000000" w:themeColor="text1"/>
          <w:sz w:val="24"/>
        </w:rPr>
        <w:t xml:space="preserve">zamieszczonym na stronie internetowej </w:t>
      </w:r>
      <w:r w:rsidR="00F7219A" w:rsidRPr="00D03A52">
        <w:rPr>
          <w:rFonts w:ascii="Arial" w:hAnsi="Arial" w:cs="Arial"/>
          <w:color w:val="000000" w:themeColor="text1"/>
          <w:sz w:val="24"/>
        </w:rPr>
        <w:t>U</w:t>
      </w:r>
      <w:r w:rsidR="00974F7F" w:rsidRPr="00D03A52">
        <w:rPr>
          <w:rFonts w:ascii="Arial" w:hAnsi="Arial" w:cs="Arial"/>
          <w:color w:val="000000" w:themeColor="text1"/>
          <w:sz w:val="24"/>
        </w:rPr>
        <w:t>rzędu,</w:t>
      </w:r>
      <w:r w:rsidR="00F7219A" w:rsidRPr="00D03A52">
        <w:rPr>
          <w:rFonts w:ascii="Arial" w:hAnsi="Arial" w:cs="Arial"/>
        </w:rPr>
        <w:t xml:space="preserve"> </w:t>
      </w:r>
      <w:r w:rsidR="00F7219A" w:rsidRPr="00D03A52">
        <w:rPr>
          <w:rFonts w:ascii="Arial" w:hAnsi="Arial" w:cs="Arial"/>
          <w:color w:val="1F497D" w:themeColor="text2"/>
          <w:sz w:val="24"/>
          <w:u w:val="single"/>
        </w:rPr>
        <w:t>www.kolbuszowa.praca.gov.pl</w:t>
      </w:r>
      <w:r w:rsidR="00F7219A" w:rsidRPr="00D03A52">
        <w:rPr>
          <w:rFonts w:ascii="Arial" w:hAnsi="Arial" w:cs="Arial"/>
          <w:color w:val="1F497D" w:themeColor="text2"/>
          <w:sz w:val="24"/>
        </w:rPr>
        <w:t xml:space="preserve"> </w:t>
      </w:r>
      <w:r w:rsidR="00F7219A" w:rsidRPr="00D03A52">
        <w:rPr>
          <w:rFonts w:ascii="Arial" w:hAnsi="Arial" w:cs="Arial"/>
          <w:color w:val="000000" w:themeColor="text1"/>
          <w:sz w:val="24"/>
        </w:rPr>
        <w:t>w</w:t>
      </w:r>
      <w:r w:rsidR="00F71443" w:rsidRPr="00D03A52">
        <w:rPr>
          <w:rFonts w:ascii="Arial" w:hAnsi="Arial" w:cs="Arial"/>
          <w:color w:val="000000" w:themeColor="text1"/>
          <w:sz w:val="24"/>
        </w:rPr>
        <w:t> </w:t>
      </w:r>
      <w:r w:rsidR="00F7219A" w:rsidRPr="00D03A52">
        <w:rPr>
          <w:rFonts w:ascii="Arial" w:hAnsi="Arial" w:cs="Arial"/>
          <w:color w:val="000000" w:themeColor="text1"/>
          <w:sz w:val="24"/>
        </w:rPr>
        <w:t xml:space="preserve">zakładce </w:t>
      </w:r>
      <w:r w:rsidR="00F7219A" w:rsidRPr="00D03A52">
        <w:rPr>
          <w:rFonts w:ascii="Arial" w:hAnsi="Arial" w:cs="Arial"/>
          <w:b/>
          <w:bCs/>
          <w:color w:val="000000" w:themeColor="text1"/>
          <w:sz w:val="24"/>
        </w:rPr>
        <w:t>D</w:t>
      </w:r>
      <w:r w:rsidR="00DB6464" w:rsidRPr="00D03A52">
        <w:rPr>
          <w:rFonts w:ascii="Arial" w:hAnsi="Arial" w:cs="Arial"/>
          <w:b/>
          <w:bCs/>
          <w:color w:val="000000" w:themeColor="text1"/>
          <w:sz w:val="24"/>
        </w:rPr>
        <w:t>okumenty</w:t>
      </w:r>
      <w:r w:rsidR="00F7219A" w:rsidRPr="00D03A52">
        <w:rPr>
          <w:rFonts w:ascii="Arial" w:hAnsi="Arial" w:cs="Arial"/>
          <w:b/>
          <w:bCs/>
          <w:color w:val="000000" w:themeColor="text1"/>
          <w:sz w:val="24"/>
        </w:rPr>
        <w:t xml:space="preserve"> do pobrania</w:t>
      </w:r>
      <w:r w:rsidR="00F7219A" w:rsidRPr="00D03A52">
        <w:rPr>
          <w:rFonts w:ascii="Arial" w:hAnsi="Arial" w:cs="Arial"/>
          <w:color w:val="000000" w:themeColor="text1"/>
          <w:sz w:val="24"/>
        </w:rPr>
        <w:t xml:space="preserve">, Kategoria: </w:t>
      </w:r>
      <w:r w:rsidR="00F7219A" w:rsidRPr="00D03A52">
        <w:rPr>
          <w:rFonts w:ascii="Arial" w:hAnsi="Arial" w:cs="Arial"/>
          <w:b/>
          <w:bCs/>
          <w:color w:val="000000" w:themeColor="text1"/>
          <w:sz w:val="24"/>
        </w:rPr>
        <w:t>Bony Szkoleniowe – Dokumenty dla Instytucji Szkoleniowych</w:t>
      </w:r>
      <w:r w:rsidR="002E625F" w:rsidRPr="00D03A52">
        <w:rPr>
          <w:rFonts w:ascii="Arial" w:hAnsi="Arial" w:cs="Arial"/>
          <w:b/>
          <w:bCs/>
          <w:color w:val="000000" w:themeColor="text1"/>
          <w:sz w:val="24"/>
        </w:rPr>
        <w:t>,</w:t>
      </w:r>
    </w:p>
    <w:p w14:paraId="59C9A569" w14:textId="2440B796" w:rsidR="003910B8" w:rsidRPr="00D03A52" w:rsidRDefault="003910B8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lastRenderedPageBreak/>
        <w:t xml:space="preserve">w cenie </w:t>
      </w:r>
      <w:r w:rsidR="00BE7095" w:rsidRPr="00D03A52">
        <w:rPr>
          <w:rFonts w:ascii="Arial" w:hAnsi="Arial" w:cs="Arial"/>
          <w:color w:val="000000" w:themeColor="text1"/>
          <w:sz w:val="24"/>
        </w:rPr>
        <w:t xml:space="preserve">niniejszej </w:t>
      </w:r>
      <w:r w:rsidRPr="00D03A52">
        <w:rPr>
          <w:rFonts w:ascii="Arial" w:hAnsi="Arial" w:cs="Arial"/>
          <w:color w:val="000000" w:themeColor="text1"/>
          <w:sz w:val="24"/>
        </w:rPr>
        <w:t>oferty zostały uwzględnione wszystkie koszty realizacji wskazanego szkolenia</w:t>
      </w:r>
      <w:r w:rsidR="00974F7F" w:rsidRPr="00D03A52">
        <w:rPr>
          <w:rFonts w:ascii="Arial" w:hAnsi="Arial" w:cs="Arial"/>
          <w:color w:val="000000" w:themeColor="text1"/>
          <w:sz w:val="24"/>
        </w:rPr>
        <w:t>,</w:t>
      </w:r>
    </w:p>
    <w:p w14:paraId="27DB9359" w14:textId="5A18F9B1" w:rsidR="00BE7095" w:rsidRPr="00D03A52" w:rsidRDefault="00BE7095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t>akceptuję warunki płatności określone przez Zamawiającego we wzorze umowy</w:t>
      </w:r>
      <w:r w:rsidR="00424FA4" w:rsidRPr="00D03A52">
        <w:rPr>
          <w:rFonts w:ascii="Arial" w:hAnsi="Arial" w:cs="Arial"/>
          <w:color w:val="000000" w:themeColor="text1"/>
          <w:sz w:val="24"/>
        </w:rPr>
        <w:t xml:space="preserve"> </w:t>
      </w:r>
      <w:r w:rsidR="00974F7F" w:rsidRPr="00D03A52">
        <w:rPr>
          <w:rFonts w:ascii="Arial" w:hAnsi="Arial" w:cs="Arial"/>
          <w:color w:val="000000" w:themeColor="text1"/>
          <w:sz w:val="24"/>
        </w:rPr>
        <w:t xml:space="preserve">zamieszczonym na stronie internetowej </w:t>
      </w:r>
      <w:r w:rsidR="00F7219A" w:rsidRPr="00D03A52">
        <w:rPr>
          <w:rFonts w:ascii="Arial" w:hAnsi="Arial" w:cs="Arial"/>
          <w:color w:val="000000" w:themeColor="text1"/>
          <w:sz w:val="24"/>
        </w:rPr>
        <w:t>U</w:t>
      </w:r>
      <w:r w:rsidR="00974F7F" w:rsidRPr="00D03A52">
        <w:rPr>
          <w:rFonts w:ascii="Arial" w:hAnsi="Arial" w:cs="Arial"/>
          <w:color w:val="000000" w:themeColor="text1"/>
          <w:sz w:val="24"/>
        </w:rPr>
        <w:t>rzędu</w:t>
      </w:r>
      <w:r w:rsidR="002E625F" w:rsidRPr="00D03A52">
        <w:rPr>
          <w:rFonts w:ascii="Arial" w:hAnsi="Arial" w:cs="Arial"/>
          <w:color w:val="000000" w:themeColor="text1"/>
          <w:sz w:val="24"/>
        </w:rPr>
        <w:t>,</w:t>
      </w:r>
    </w:p>
    <w:p w14:paraId="2DB08DE2" w14:textId="77EE9FD7" w:rsidR="00BE7095" w:rsidRPr="00D03A52" w:rsidRDefault="00BE7095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t>zajęcia określone planem nauczania zorganizowane będą zgodnie z odpowiednimi dla danego szkolenia przepisami</w:t>
      </w:r>
      <w:r w:rsidR="00DB6464" w:rsidRPr="00D03A52">
        <w:rPr>
          <w:rFonts w:ascii="Arial" w:hAnsi="Arial" w:cs="Arial"/>
          <w:color w:val="000000" w:themeColor="text1"/>
          <w:sz w:val="24"/>
        </w:rPr>
        <w:t>,</w:t>
      </w:r>
    </w:p>
    <w:p w14:paraId="693FD4B1" w14:textId="045D4F5A" w:rsidR="00C72133" w:rsidRPr="00D03A52" w:rsidRDefault="00C72133" w:rsidP="00D03A5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Zapoznałem(</w:t>
      </w:r>
      <w:proofErr w:type="spellStart"/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) liśmy/nie zapoznałem(</w:t>
      </w:r>
      <w:proofErr w:type="spellStart"/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) liśmy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E537D4" w:rsidRPr="00D03A52">
        <w:rPr>
          <w:rFonts w:ascii="Arial" w:hAnsi="Arial" w:cs="Arial"/>
          <w:color w:val="000000" w:themeColor="text1"/>
          <w:sz w:val="24"/>
          <w:szCs w:val="24"/>
        </w:rPr>
        <w:t>dotyczącą przetwarzania danych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 w Powiatowym Urzędzie </w:t>
      </w:r>
      <w:r w:rsidR="00974F7F" w:rsidRPr="00D03A52">
        <w:rPr>
          <w:rFonts w:ascii="Arial" w:hAnsi="Arial" w:cs="Arial"/>
          <w:color w:val="000000" w:themeColor="text1"/>
          <w:sz w:val="24"/>
          <w:szCs w:val="24"/>
        </w:rPr>
        <w:t>P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racy</w:t>
      </w:r>
      <w:r w:rsidR="00982B37" w:rsidRPr="00D03A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w Kolbuszowej, dostępną na stronie internetowej Urzędu – </w:t>
      </w:r>
      <w:hyperlink r:id="rId9" w:history="1">
        <w:r w:rsidRPr="00D03A52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kolbuszowa.praca.gov.pl</w:t>
        </w:r>
      </w:hyperlink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 w zakładce </w:t>
      </w:r>
      <w:r w:rsidR="001E2FE1" w:rsidRPr="00D03A5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FE1" w:rsidRPr="00D03A5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menu </w:t>
      </w:r>
      <w:r w:rsidR="001E2FE1" w:rsidRPr="00D03A52">
        <w:rPr>
          <w:rFonts w:ascii="Arial" w:hAnsi="Arial" w:cs="Arial"/>
          <w:color w:val="000000" w:themeColor="text1"/>
          <w:sz w:val="24"/>
          <w:szCs w:val="24"/>
        </w:rPr>
        <w:t>Kategoria</w:t>
      </w:r>
      <w:r w:rsidR="001E2FE1" w:rsidRPr="00D03A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Bony szkoleniowe – Dokumenty dla Instytucji Szkoleniowych.</w:t>
      </w:r>
    </w:p>
    <w:p w14:paraId="50CF6FFA" w14:textId="77777777" w:rsidR="002A6580" w:rsidRPr="00454038" w:rsidRDefault="002A6580" w:rsidP="00D03A5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4107B651" w14:textId="49D2EE56" w:rsidR="00E41BB2" w:rsidRPr="00D03A52" w:rsidRDefault="00E41BB2" w:rsidP="00D03A52">
      <w:pPr>
        <w:pStyle w:val="Akapitzlist"/>
        <w:spacing w:after="0" w:line="360" w:lineRule="auto"/>
        <w:ind w:left="0" w:firstLine="709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r w:rsidRPr="00D03A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zór umowy szkoleniowej dostępny na stronie internetowej urzędu</w:t>
      </w:r>
      <w:r w:rsidR="00BE7095" w:rsidRPr="00D03A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="002318B2" w:rsidRPr="00D03A52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www.kolbuszowa.praca.gov.pl</w:t>
        </w:r>
      </w:hyperlink>
      <w:r w:rsidRPr="00D03A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</w:t>
      </w:r>
      <w:r w:rsidR="007C3E50" w:rsidRPr="00D03A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akładce </w:t>
      </w:r>
      <w:r w:rsidR="00C677CE" w:rsidRPr="00D03A5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="007C3E50" w:rsidRPr="00D03A5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dmenu </w:t>
      </w:r>
      <w:r w:rsidR="007C3E50" w:rsidRPr="00D03A52">
        <w:rPr>
          <w:rFonts w:ascii="Arial" w:hAnsi="Arial" w:cs="Arial"/>
          <w:color w:val="000000" w:themeColor="text1"/>
          <w:sz w:val="24"/>
          <w:szCs w:val="24"/>
        </w:rPr>
        <w:t xml:space="preserve">Kategoria: </w:t>
      </w:r>
      <w:r w:rsidR="007C3E50" w:rsidRPr="00D03A52">
        <w:rPr>
          <w:rStyle w:val="Pogrubienie"/>
          <w:rFonts w:ascii="Arial" w:hAnsi="Arial" w:cs="Arial"/>
          <w:color w:val="000000" w:themeColor="text1"/>
          <w:sz w:val="24"/>
          <w:szCs w:val="24"/>
        </w:rPr>
        <w:t xml:space="preserve">Bony szkoleniowe – </w:t>
      </w:r>
      <w:r w:rsidR="001E2FE1" w:rsidRPr="00D03A52">
        <w:rPr>
          <w:rFonts w:ascii="Arial" w:hAnsi="Arial" w:cs="Arial"/>
          <w:b/>
          <w:color w:val="000000" w:themeColor="text1"/>
          <w:sz w:val="24"/>
          <w:szCs w:val="24"/>
        </w:rPr>
        <w:t>Dokumenty dla Instytucji Szkoleniowych.</w:t>
      </w:r>
    </w:p>
    <w:p w14:paraId="18B47864" w14:textId="77777777" w:rsidR="002A6580" w:rsidRPr="00D03A52" w:rsidRDefault="002A6580" w:rsidP="00D03A52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E7B658D" w14:textId="77777777" w:rsidR="00EF7795" w:rsidRPr="00D03A52" w:rsidRDefault="00BE7548" w:rsidP="00D03A52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:</w:t>
      </w:r>
    </w:p>
    <w:p w14:paraId="3EF3A82A" w14:textId="1A5B477B" w:rsidR="007F5DB7" w:rsidRPr="00D03A52" w:rsidRDefault="007F5DB7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>P</w:t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t xml:space="preserve">rogram szkolenia </w:t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softHyphen/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softHyphen/>
        <w:t xml:space="preserve"> – </w:t>
      </w:r>
      <w:bookmarkStart w:id="2" w:name="_Hlk94788877"/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t xml:space="preserve">Załącznik nr 1 do </w:t>
      </w:r>
      <w:r w:rsidR="006E70CD" w:rsidRPr="00D03A52">
        <w:rPr>
          <w:rFonts w:ascii="Arial" w:hAnsi="Arial" w:cs="Arial"/>
          <w:b/>
          <w:color w:val="000000" w:themeColor="text1"/>
          <w:sz w:val="24"/>
          <w:szCs w:val="24"/>
        </w:rPr>
        <w:t>Formularza oferty szkoleniowej.</w:t>
      </w:r>
      <w:bookmarkEnd w:id="2"/>
    </w:p>
    <w:p w14:paraId="24873A36" w14:textId="0DB8D2A8" w:rsidR="00BE7548" w:rsidRPr="00D03A52" w:rsidRDefault="00BE7548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Harmonogram szkolenia – Załącznik nr </w:t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t>2</w:t>
      </w:r>
      <w:r w:rsidR="004F0C19" w:rsidRPr="00D03A52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0CD" w:rsidRPr="00D03A52">
        <w:rPr>
          <w:rFonts w:ascii="Arial" w:hAnsi="Arial" w:cs="Arial"/>
          <w:b/>
          <w:color w:val="000000" w:themeColor="text1"/>
          <w:sz w:val="24"/>
          <w:szCs w:val="24"/>
        </w:rPr>
        <w:t>Formularza oferty szkoleniowej.</w:t>
      </w:r>
    </w:p>
    <w:p w14:paraId="72D0F31E" w14:textId="77777777" w:rsidR="00DD49A1" w:rsidRPr="00D03A52" w:rsidRDefault="00416D14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Wzór</w:t>
      </w:r>
      <w:r w:rsidR="00880F7A" w:rsidRPr="00D03A52">
        <w:rPr>
          <w:rFonts w:ascii="Arial" w:hAnsi="Arial" w:cs="Arial"/>
          <w:sz w:val="24"/>
          <w:szCs w:val="24"/>
        </w:rPr>
        <w:t xml:space="preserve"> zaświadczenia </w:t>
      </w:r>
      <w:r w:rsidRPr="00D03A52">
        <w:rPr>
          <w:rFonts w:ascii="Arial" w:hAnsi="Arial" w:cs="Arial"/>
          <w:sz w:val="24"/>
          <w:szCs w:val="24"/>
        </w:rPr>
        <w:t xml:space="preserve">i/lub </w:t>
      </w:r>
      <w:r w:rsidR="00880F7A" w:rsidRPr="00D03A52">
        <w:rPr>
          <w:rFonts w:ascii="Arial" w:hAnsi="Arial" w:cs="Arial"/>
          <w:sz w:val="24"/>
          <w:szCs w:val="24"/>
        </w:rPr>
        <w:t>innego dokumentu</w:t>
      </w:r>
      <w:r w:rsidRPr="00D03A52">
        <w:rPr>
          <w:rFonts w:ascii="Arial" w:hAnsi="Arial" w:cs="Arial"/>
          <w:sz w:val="24"/>
          <w:szCs w:val="24"/>
        </w:rPr>
        <w:t xml:space="preserve"> potwierdzając</w:t>
      </w:r>
      <w:r w:rsidR="00880F7A" w:rsidRPr="00D03A52">
        <w:rPr>
          <w:rFonts w:ascii="Arial" w:hAnsi="Arial" w:cs="Arial"/>
          <w:sz w:val="24"/>
          <w:szCs w:val="24"/>
        </w:rPr>
        <w:t>ego</w:t>
      </w:r>
      <w:r w:rsidRPr="00D03A52">
        <w:rPr>
          <w:rFonts w:ascii="Arial" w:hAnsi="Arial" w:cs="Arial"/>
          <w:sz w:val="24"/>
          <w:szCs w:val="24"/>
        </w:rPr>
        <w:t xml:space="preserve"> ukończenie szkolenia i uzyskanie </w:t>
      </w:r>
      <w:r w:rsidR="00880F7A" w:rsidRPr="00D03A52">
        <w:rPr>
          <w:rFonts w:ascii="Arial" w:hAnsi="Arial" w:cs="Arial"/>
          <w:sz w:val="24"/>
          <w:szCs w:val="24"/>
        </w:rPr>
        <w:t xml:space="preserve">umiejętności lub </w:t>
      </w:r>
      <w:r w:rsidR="00DD49A1" w:rsidRPr="00D03A52">
        <w:rPr>
          <w:rFonts w:ascii="Arial" w:hAnsi="Arial" w:cs="Arial"/>
          <w:sz w:val="24"/>
          <w:szCs w:val="24"/>
        </w:rPr>
        <w:t>kwalifikacji (wzór stanowi załącznik nr 5 do umowy).</w:t>
      </w:r>
    </w:p>
    <w:p w14:paraId="550BCD5E" w14:textId="77777777" w:rsidR="00416D14" w:rsidRPr="00D03A52" w:rsidRDefault="00416D14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 xml:space="preserve">Kserokopie dokumentów potwierdzających upoważnienie do reprezentacji i podpisania umowy </w:t>
      </w:r>
      <w:r w:rsidR="00E537D4" w:rsidRPr="00D03A52">
        <w:rPr>
          <w:rFonts w:ascii="Arial" w:hAnsi="Arial" w:cs="Arial"/>
          <w:sz w:val="24"/>
          <w:szCs w:val="24"/>
        </w:rPr>
        <w:t>przez osobę wskazaną w</w:t>
      </w:r>
      <w:r w:rsidRPr="00D03A52">
        <w:rPr>
          <w:rFonts w:ascii="Arial" w:hAnsi="Arial" w:cs="Arial"/>
          <w:sz w:val="24"/>
          <w:szCs w:val="24"/>
        </w:rPr>
        <w:t xml:space="preserve"> informacji, np.: pełnomocnictwo, powołanie, mianowanie-jeżeli nie wynika to z wpisu do CEIDG lub KRS.</w:t>
      </w:r>
    </w:p>
    <w:p w14:paraId="40D27893" w14:textId="77777777" w:rsidR="00C677CE" w:rsidRPr="00D03A52" w:rsidRDefault="00C677CE" w:rsidP="00C677CE">
      <w:pPr>
        <w:tabs>
          <w:tab w:val="right" w:leader="dot" w:pos="9072"/>
        </w:tabs>
        <w:spacing w:line="360" w:lineRule="auto"/>
        <w:ind w:left="720"/>
        <w:rPr>
          <w:rFonts w:ascii="Arial" w:hAnsi="Arial" w:cs="Arial"/>
        </w:rPr>
      </w:pPr>
    </w:p>
    <w:p w14:paraId="656868AE" w14:textId="77777777" w:rsidR="002A6580" w:rsidRPr="00D03A52" w:rsidRDefault="002A6580" w:rsidP="00C677CE">
      <w:pPr>
        <w:tabs>
          <w:tab w:val="right" w:leader="dot" w:pos="9072"/>
        </w:tabs>
        <w:spacing w:line="360" w:lineRule="auto"/>
        <w:ind w:left="720"/>
        <w:rPr>
          <w:rFonts w:ascii="Arial" w:hAnsi="Arial" w:cs="Arial"/>
        </w:rPr>
      </w:pPr>
    </w:p>
    <w:p w14:paraId="7184CDC6" w14:textId="7A0867BE" w:rsidR="0009409C" w:rsidRPr="00D03A52" w:rsidRDefault="00A17D74" w:rsidP="00337C65">
      <w:pPr>
        <w:tabs>
          <w:tab w:val="right" w:leader="dot" w:pos="9072"/>
        </w:tabs>
        <w:ind w:left="4500"/>
        <w:jc w:val="center"/>
        <w:rPr>
          <w:rFonts w:ascii="Arial" w:hAnsi="Arial" w:cs="Arial"/>
        </w:rPr>
      </w:pPr>
      <w:r w:rsidRPr="00D03A52">
        <w:rPr>
          <w:rFonts w:ascii="Arial" w:hAnsi="Arial" w:cs="Arial"/>
        </w:rPr>
        <w:t>…………………………………………</w:t>
      </w:r>
      <w:r w:rsidR="00D03A52">
        <w:rPr>
          <w:rFonts w:ascii="Arial" w:hAnsi="Arial" w:cs="Arial"/>
        </w:rPr>
        <w:t>……………</w:t>
      </w:r>
    </w:p>
    <w:p w14:paraId="0ED71AB8" w14:textId="77777777" w:rsidR="0009409C" w:rsidRPr="00D03A52" w:rsidRDefault="00117518" w:rsidP="00337C65">
      <w:pPr>
        <w:tabs>
          <w:tab w:val="right" w:leader="dot" w:pos="9072"/>
        </w:tabs>
        <w:ind w:left="4500"/>
        <w:jc w:val="center"/>
        <w:rPr>
          <w:rFonts w:ascii="Arial" w:hAnsi="Arial" w:cs="Arial"/>
        </w:rPr>
      </w:pPr>
      <w:r w:rsidRPr="00D03A52">
        <w:rPr>
          <w:rFonts w:ascii="Arial" w:hAnsi="Arial" w:cs="Arial"/>
        </w:rPr>
        <w:t xml:space="preserve">Data i </w:t>
      </w:r>
      <w:r w:rsidR="0009409C" w:rsidRPr="00D03A52">
        <w:rPr>
          <w:rFonts w:ascii="Arial" w:hAnsi="Arial" w:cs="Arial"/>
        </w:rPr>
        <w:t>podpis(y) osób uprawnionych</w:t>
      </w:r>
      <w:r w:rsidR="0009409C" w:rsidRPr="00D03A52">
        <w:rPr>
          <w:rFonts w:ascii="Arial" w:hAnsi="Arial" w:cs="Arial"/>
        </w:rPr>
        <w:br/>
        <w:t xml:space="preserve"> do reprezentacji wykonawcy</w:t>
      </w:r>
    </w:p>
    <w:p w14:paraId="6D28CCFF" w14:textId="77777777" w:rsidR="002A6580" w:rsidRPr="00A17D74" w:rsidRDefault="002A6580" w:rsidP="00337C65">
      <w:pPr>
        <w:tabs>
          <w:tab w:val="right" w:leader="dot" w:pos="9072"/>
        </w:tabs>
        <w:ind w:left="4500"/>
        <w:jc w:val="center"/>
        <w:rPr>
          <w:rFonts w:asciiTheme="minorHAnsi" w:hAnsiTheme="minorHAnsi" w:cstheme="minorHAnsi"/>
        </w:rPr>
      </w:pPr>
    </w:p>
    <w:p w14:paraId="70A6DFF7" w14:textId="77777777" w:rsidR="00206AA5" w:rsidRDefault="00206AA5" w:rsidP="00551E4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FA360E" w14:textId="77777777" w:rsidR="00206AA5" w:rsidRDefault="00206AA5" w:rsidP="00551E4C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847B92" w14:textId="6E121190" w:rsidR="00DB6464" w:rsidRDefault="00DB6464" w:rsidP="004F133D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73C372" w14:textId="77777777" w:rsidR="00DB6464" w:rsidRPr="00DB6464" w:rsidRDefault="00DB6464" w:rsidP="00DB6464">
      <w:pPr>
        <w:rPr>
          <w:rFonts w:asciiTheme="minorHAnsi" w:hAnsiTheme="minorHAnsi" w:cstheme="minorHAnsi"/>
          <w:sz w:val="24"/>
          <w:szCs w:val="24"/>
        </w:rPr>
      </w:pPr>
    </w:p>
    <w:p w14:paraId="3E8551B8" w14:textId="77777777" w:rsidR="00DB6464" w:rsidRPr="00DB6464" w:rsidRDefault="00DB6464" w:rsidP="00DB6464">
      <w:pPr>
        <w:rPr>
          <w:rFonts w:asciiTheme="minorHAnsi" w:hAnsiTheme="minorHAnsi" w:cstheme="minorHAnsi"/>
          <w:sz w:val="24"/>
          <w:szCs w:val="24"/>
        </w:rPr>
      </w:pPr>
    </w:p>
    <w:p w14:paraId="6B1E62D5" w14:textId="77777777" w:rsidR="00DB6464" w:rsidRPr="00DB6464" w:rsidRDefault="00DB6464" w:rsidP="00DB6464">
      <w:pPr>
        <w:rPr>
          <w:rFonts w:asciiTheme="minorHAnsi" w:hAnsiTheme="minorHAnsi" w:cstheme="minorHAnsi"/>
          <w:sz w:val="24"/>
          <w:szCs w:val="24"/>
        </w:rPr>
      </w:pPr>
    </w:p>
    <w:p w14:paraId="497060FE" w14:textId="165D4216" w:rsidR="00FD613A" w:rsidRPr="00DB6464" w:rsidRDefault="00FD613A" w:rsidP="00D03A52">
      <w:pPr>
        <w:tabs>
          <w:tab w:val="left" w:pos="1755"/>
        </w:tabs>
        <w:rPr>
          <w:rFonts w:asciiTheme="minorHAnsi" w:hAnsiTheme="minorHAnsi" w:cstheme="minorHAnsi"/>
          <w:sz w:val="24"/>
          <w:szCs w:val="24"/>
        </w:rPr>
        <w:sectPr w:rsidR="00FD613A" w:rsidRPr="00DB6464" w:rsidSect="00901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1418" w:bottom="720" w:left="1418" w:header="539" w:footer="278" w:gutter="0"/>
          <w:cols w:space="708"/>
          <w:titlePg/>
          <w:docGrid w:linePitch="360"/>
        </w:sectPr>
      </w:pPr>
    </w:p>
    <w:p w14:paraId="515A9DB3" w14:textId="77777777" w:rsidR="00206AA5" w:rsidRDefault="00206AA5" w:rsidP="00D03A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C1C73D" w14:textId="77777777" w:rsidR="007F5DB7" w:rsidRPr="00A17D74" w:rsidRDefault="007F5DB7" w:rsidP="007F5DB7">
      <w:pPr>
        <w:rPr>
          <w:rFonts w:asciiTheme="minorHAnsi" w:hAnsiTheme="minorHAnsi" w:cstheme="minorHAnsi"/>
          <w:sz w:val="24"/>
          <w:szCs w:val="24"/>
        </w:rPr>
      </w:pPr>
    </w:p>
    <w:p w14:paraId="78056685" w14:textId="76CE1EFC" w:rsidR="007F5DB7" w:rsidRPr="00D03A52" w:rsidRDefault="007F5DB7" w:rsidP="007F5DB7">
      <w:pPr>
        <w:ind w:hanging="142"/>
        <w:rPr>
          <w:rFonts w:ascii="Arial" w:hAnsi="Arial" w:cs="Arial"/>
          <w:sz w:val="24"/>
          <w:szCs w:val="24"/>
          <w:vertAlign w:val="superscript"/>
        </w:rPr>
      </w:pPr>
      <w:r w:rsidRPr="00D03A52">
        <w:rPr>
          <w:rFonts w:ascii="Arial" w:hAnsi="Arial" w:cs="Arial"/>
          <w:sz w:val="24"/>
          <w:szCs w:val="24"/>
        </w:rPr>
        <w:t>………</w:t>
      </w:r>
      <w:r w:rsidR="00D03A52">
        <w:rPr>
          <w:rFonts w:ascii="Arial" w:hAnsi="Arial" w:cs="Arial"/>
          <w:sz w:val="24"/>
          <w:szCs w:val="24"/>
        </w:rPr>
        <w:t>…………………..</w:t>
      </w:r>
      <w:r w:rsidRPr="00D03A52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  <w:r w:rsidR="00D03A52">
        <w:rPr>
          <w:rFonts w:ascii="Arial" w:hAnsi="Arial" w:cs="Arial"/>
          <w:sz w:val="24"/>
          <w:szCs w:val="24"/>
        </w:rPr>
        <w:t xml:space="preserve"> ……………………….                     </w:t>
      </w:r>
      <w:r w:rsidRPr="00D03A52">
        <w:rPr>
          <w:rFonts w:ascii="Arial" w:hAnsi="Arial" w:cs="Arial"/>
          <w:sz w:val="24"/>
          <w:szCs w:val="24"/>
        </w:rPr>
        <w:t xml:space="preserve">         </w:t>
      </w:r>
      <w:r w:rsidRPr="00D03A52">
        <w:rPr>
          <w:rFonts w:ascii="Arial" w:hAnsi="Arial" w:cs="Arial"/>
          <w:sz w:val="24"/>
          <w:szCs w:val="24"/>
          <w:vertAlign w:val="superscript"/>
        </w:rPr>
        <w:t>Pieczątka jednostki szkoleniowej</w:t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Pr="00D03A52">
        <w:rPr>
          <w:rFonts w:ascii="Arial" w:hAnsi="Arial" w:cs="Arial"/>
          <w:sz w:val="24"/>
          <w:szCs w:val="24"/>
          <w:vertAlign w:val="superscript"/>
        </w:rPr>
        <w:t>miejscowość, data</w:t>
      </w:r>
    </w:p>
    <w:p w14:paraId="36A63C00" w14:textId="77777777" w:rsidR="00F71443" w:rsidRDefault="00F71443" w:rsidP="003171A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3AE3CC" w14:textId="121C7E16" w:rsidR="007F5DB7" w:rsidRDefault="007F5DB7" w:rsidP="003171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>PROGRAM SZKOLENIA</w:t>
      </w:r>
    </w:p>
    <w:p w14:paraId="0A067936" w14:textId="77777777" w:rsidR="00D03A52" w:rsidRPr="00D03A52" w:rsidRDefault="00D03A52" w:rsidP="003171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254"/>
        <w:gridCol w:w="2255"/>
        <w:gridCol w:w="2255"/>
      </w:tblGrid>
      <w:tr w:rsidR="007F5DB7" w:rsidRPr="00D03A52" w14:paraId="1814BC8F" w14:textId="77777777" w:rsidTr="00D03A52">
        <w:trPr>
          <w:trHeight w:val="667"/>
        </w:trPr>
        <w:tc>
          <w:tcPr>
            <w:tcW w:w="2684" w:type="dxa"/>
            <w:shd w:val="clear" w:color="auto" w:fill="auto"/>
          </w:tcPr>
          <w:p w14:paraId="19185A15" w14:textId="77777777" w:rsidR="00D03A52" w:rsidRDefault="00D03A52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2302F" w14:textId="01619EDE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Nazwa szkolenia</w:t>
            </w:r>
          </w:p>
        </w:tc>
        <w:tc>
          <w:tcPr>
            <w:tcW w:w="6764" w:type="dxa"/>
            <w:gridSpan w:val="3"/>
            <w:shd w:val="clear" w:color="auto" w:fill="auto"/>
          </w:tcPr>
          <w:p w14:paraId="749F2328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26D85E38" w14:textId="77777777" w:rsidTr="00852D1C">
        <w:tc>
          <w:tcPr>
            <w:tcW w:w="2684" w:type="dxa"/>
            <w:shd w:val="clear" w:color="auto" w:fill="auto"/>
          </w:tcPr>
          <w:p w14:paraId="6E926A47" w14:textId="77777777" w:rsidR="007F5DB7" w:rsidRPr="00D03A52" w:rsidRDefault="007F5DB7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Czas trwania </w:t>
            </w:r>
          </w:p>
          <w:p w14:paraId="020405B5" w14:textId="77777777" w:rsidR="007F5DB7" w:rsidRPr="00D03A52" w:rsidRDefault="007F5DB7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i sposób organizacji szkolenia</w:t>
            </w:r>
          </w:p>
        </w:tc>
        <w:tc>
          <w:tcPr>
            <w:tcW w:w="6764" w:type="dxa"/>
            <w:gridSpan w:val="3"/>
            <w:shd w:val="clear" w:color="auto" w:fill="auto"/>
          </w:tcPr>
          <w:p w14:paraId="6F5B910C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6E75EA1A" w14:textId="77777777" w:rsidTr="00D03A52">
        <w:trPr>
          <w:trHeight w:val="975"/>
        </w:trPr>
        <w:tc>
          <w:tcPr>
            <w:tcW w:w="2684" w:type="dxa"/>
            <w:shd w:val="clear" w:color="auto" w:fill="auto"/>
          </w:tcPr>
          <w:p w14:paraId="730BAD02" w14:textId="477F8016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Wymagania wstępne dla uczestników szkolenia</w:t>
            </w:r>
          </w:p>
        </w:tc>
        <w:tc>
          <w:tcPr>
            <w:tcW w:w="6764" w:type="dxa"/>
            <w:gridSpan w:val="3"/>
            <w:shd w:val="clear" w:color="auto" w:fill="auto"/>
          </w:tcPr>
          <w:p w14:paraId="2B00FAD2" w14:textId="77777777" w:rsidR="007F5DB7" w:rsidRPr="00D03A52" w:rsidRDefault="007F5DB7" w:rsidP="00D03A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2A0C2CFD" w14:textId="77777777" w:rsidTr="00852D1C">
        <w:trPr>
          <w:trHeight w:val="2126"/>
        </w:trPr>
        <w:tc>
          <w:tcPr>
            <w:tcW w:w="2684" w:type="dxa"/>
            <w:shd w:val="clear" w:color="auto" w:fill="auto"/>
          </w:tcPr>
          <w:p w14:paraId="4E44D828" w14:textId="78DBF5D5" w:rsidR="007F5DB7" w:rsidRPr="00D03A52" w:rsidRDefault="007F5DB7" w:rsidP="00F71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</w:tc>
        <w:tc>
          <w:tcPr>
            <w:tcW w:w="6764" w:type="dxa"/>
            <w:gridSpan w:val="3"/>
            <w:shd w:val="clear" w:color="auto" w:fill="auto"/>
          </w:tcPr>
          <w:p w14:paraId="422548CD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Cele szkolenia ujęte w kategoriach efektów uczenia się:</w:t>
            </w:r>
          </w:p>
          <w:p w14:paraId="2B66CB3F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wiedzy:</w:t>
            </w:r>
          </w:p>
          <w:p w14:paraId="21900382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umiejętności:</w:t>
            </w:r>
          </w:p>
          <w:p w14:paraId="2CE360FA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kompetencji społecznych:</w:t>
            </w:r>
          </w:p>
        </w:tc>
      </w:tr>
      <w:tr w:rsidR="00F71F9B" w:rsidRPr="00D03A52" w14:paraId="529CACD0" w14:textId="77777777" w:rsidTr="00020286">
        <w:trPr>
          <w:trHeight w:val="330"/>
        </w:trPr>
        <w:tc>
          <w:tcPr>
            <w:tcW w:w="2684" w:type="dxa"/>
            <w:vMerge w:val="restart"/>
            <w:shd w:val="clear" w:color="auto" w:fill="auto"/>
          </w:tcPr>
          <w:p w14:paraId="58F041EC" w14:textId="403B8C3B" w:rsidR="00F71F9B" w:rsidRPr="00D03A52" w:rsidRDefault="00F71F9B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Plan nauczania określający tematy zajęć edukacyjnych oraz ich wymiar z uwzględnieniem w miarę potrzeb części teoretycznej i części praktycznej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2E69E9A" w14:textId="6E397C67" w:rsidR="00F71F9B" w:rsidRPr="00D03A52" w:rsidRDefault="00F71F9B" w:rsidP="00F7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45F385D" w14:textId="388E547A" w:rsidR="00F71F9B" w:rsidRPr="00D03A52" w:rsidRDefault="00F71F9B" w:rsidP="00F7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Zajęcia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br/>
              <w:t>teoretyczne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4210A81" w14:textId="474BAC74" w:rsidR="00F71F9B" w:rsidRPr="00D03A52" w:rsidRDefault="00F71F9B" w:rsidP="00F7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Zajęcia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br/>
              <w:t>praktyczne</w:t>
            </w:r>
          </w:p>
        </w:tc>
      </w:tr>
      <w:tr w:rsidR="00F71F9B" w:rsidRPr="00D03A52" w14:paraId="6C541C4A" w14:textId="77777777" w:rsidTr="004A34A2">
        <w:trPr>
          <w:trHeight w:val="330"/>
        </w:trPr>
        <w:tc>
          <w:tcPr>
            <w:tcW w:w="2684" w:type="dxa"/>
            <w:vMerge/>
            <w:shd w:val="clear" w:color="auto" w:fill="auto"/>
          </w:tcPr>
          <w:p w14:paraId="08E018A9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73AD6994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EB84076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81EB00A" w14:textId="6922B602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433628A4" w14:textId="77777777" w:rsidTr="004A34A2">
        <w:trPr>
          <w:trHeight w:val="330"/>
        </w:trPr>
        <w:tc>
          <w:tcPr>
            <w:tcW w:w="2684" w:type="dxa"/>
            <w:vMerge/>
            <w:shd w:val="clear" w:color="auto" w:fill="auto"/>
          </w:tcPr>
          <w:p w14:paraId="71CE269C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1DB269D2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092570F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CAC25E3" w14:textId="6DEC4F7D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73AA0F7E" w14:textId="77777777" w:rsidTr="004A34A2">
        <w:trPr>
          <w:trHeight w:val="330"/>
        </w:trPr>
        <w:tc>
          <w:tcPr>
            <w:tcW w:w="2684" w:type="dxa"/>
            <w:vMerge/>
            <w:shd w:val="clear" w:color="auto" w:fill="auto"/>
          </w:tcPr>
          <w:p w14:paraId="0FC1F7BE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0C13EDB6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3931DD4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F49F789" w14:textId="7119F68A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2245B709" w14:textId="77777777" w:rsidTr="004A34A2">
        <w:trPr>
          <w:trHeight w:val="330"/>
        </w:trPr>
        <w:tc>
          <w:tcPr>
            <w:tcW w:w="2684" w:type="dxa"/>
            <w:vMerge/>
            <w:shd w:val="clear" w:color="auto" w:fill="auto"/>
          </w:tcPr>
          <w:p w14:paraId="5E2154F9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0009A875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D903A51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FC5CC91" w14:textId="24057296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3F2C0FD2" w14:textId="77777777" w:rsidTr="004A34A2">
        <w:trPr>
          <w:trHeight w:val="330"/>
        </w:trPr>
        <w:tc>
          <w:tcPr>
            <w:tcW w:w="2684" w:type="dxa"/>
            <w:vMerge/>
            <w:shd w:val="clear" w:color="auto" w:fill="auto"/>
          </w:tcPr>
          <w:p w14:paraId="678B9E5F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4A15A6BF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BAAD6F6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2479500" w14:textId="3D7B9BD2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4AF43C77" w14:textId="77777777" w:rsidTr="004A34A2">
        <w:trPr>
          <w:trHeight w:val="330"/>
        </w:trPr>
        <w:tc>
          <w:tcPr>
            <w:tcW w:w="2684" w:type="dxa"/>
            <w:vMerge/>
            <w:shd w:val="clear" w:color="auto" w:fill="auto"/>
          </w:tcPr>
          <w:p w14:paraId="1867B7A5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0BC2409D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6357FFB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DFCEBF0" w14:textId="2949B570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1FB8A566" w14:textId="77777777" w:rsidTr="004A34A2">
        <w:trPr>
          <w:trHeight w:val="330"/>
        </w:trPr>
        <w:tc>
          <w:tcPr>
            <w:tcW w:w="2684" w:type="dxa"/>
            <w:vMerge/>
            <w:shd w:val="clear" w:color="auto" w:fill="auto"/>
          </w:tcPr>
          <w:p w14:paraId="16C078C0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6174116C" w14:textId="2358202B" w:rsidR="00F71F9B" w:rsidRPr="00D03A52" w:rsidRDefault="00F71F9B" w:rsidP="00F7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2255" w:type="dxa"/>
            <w:shd w:val="clear" w:color="auto" w:fill="auto"/>
          </w:tcPr>
          <w:p w14:paraId="3CCD412A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0E51738" w14:textId="71D3B282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13E023E8" w14:textId="77777777" w:rsidTr="00D03A52">
        <w:trPr>
          <w:trHeight w:val="1584"/>
        </w:trPr>
        <w:tc>
          <w:tcPr>
            <w:tcW w:w="2684" w:type="dxa"/>
            <w:shd w:val="clear" w:color="auto" w:fill="auto"/>
          </w:tcPr>
          <w:p w14:paraId="5D952C93" w14:textId="6A29FB4F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Opis treści – kluczowe punkty szkolenia  w zakresie poszczególnych zajęć edukacyjnych</w:t>
            </w:r>
          </w:p>
        </w:tc>
        <w:tc>
          <w:tcPr>
            <w:tcW w:w="6764" w:type="dxa"/>
            <w:gridSpan w:val="3"/>
            <w:shd w:val="clear" w:color="auto" w:fill="auto"/>
          </w:tcPr>
          <w:p w14:paraId="3EDBDDFE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7783EC77" w14:textId="77777777" w:rsidTr="00852D1C">
        <w:trPr>
          <w:trHeight w:val="1008"/>
        </w:trPr>
        <w:tc>
          <w:tcPr>
            <w:tcW w:w="2684" w:type="dxa"/>
            <w:shd w:val="clear" w:color="auto" w:fill="auto"/>
          </w:tcPr>
          <w:p w14:paraId="38661FD7" w14:textId="2972DD73" w:rsidR="007F5DB7" w:rsidRPr="00D03A52" w:rsidRDefault="007F5DB7" w:rsidP="00F71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Wykaz literatury oraz niezbędnych środków i materiałów dydaktycznych</w:t>
            </w:r>
          </w:p>
        </w:tc>
        <w:tc>
          <w:tcPr>
            <w:tcW w:w="6764" w:type="dxa"/>
            <w:gridSpan w:val="3"/>
            <w:shd w:val="clear" w:color="auto" w:fill="auto"/>
          </w:tcPr>
          <w:p w14:paraId="40E04A01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7DDC9297" w14:textId="77777777" w:rsidTr="00D03A52">
        <w:trPr>
          <w:trHeight w:val="944"/>
        </w:trPr>
        <w:tc>
          <w:tcPr>
            <w:tcW w:w="2684" w:type="dxa"/>
            <w:shd w:val="clear" w:color="auto" w:fill="auto"/>
          </w:tcPr>
          <w:p w14:paraId="56DC36CC" w14:textId="679AFF28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Przewidziane sprawdziany i egzaminy </w:t>
            </w:r>
          </w:p>
        </w:tc>
        <w:tc>
          <w:tcPr>
            <w:tcW w:w="6764" w:type="dxa"/>
            <w:gridSpan w:val="3"/>
            <w:shd w:val="clear" w:color="auto" w:fill="auto"/>
          </w:tcPr>
          <w:p w14:paraId="592F1244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F0AD89" w14:textId="77777777" w:rsidR="007F5DB7" w:rsidRDefault="007F5DB7" w:rsidP="007F5DB7">
      <w:pPr>
        <w:rPr>
          <w:rFonts w:asciiTheme="minorHAnsi" w:hAnsiTheme="minorHAnsi" w:cstheme="minorHAnsi"/>
          <w:sz w:val="24"/>
          <w:szCs w:val="24"/>
        </w:rPr>
      </w:pPr>
    </w:p>
    <w:p w14:paraId="439DC7C0" w14:textId="77777777" w:rsidR="00D03A52" w:rsidRDefault="00D03A52" w:rsidP="007F5DB7">
      <w:pPr>
        <w:rPr>
          <w:rFonts w:asciiTheme="minorHAnsi" w:hAnsiTheme="minorHAnsi" w:cstheme="minorHAnsi"/>
          <w:sz w:val="24"/>
          <w:szCs w:val="24"/>
        </w:rPr>
      </w:pPr>
    </w:p>
    <w:p w14:paraId="593E0BDA" w14:textId="7864870C" w:rsidR="007F5DB7" w:rsidRPr="00D03A52" w:rsidRDefault="007F5DB7" w:rsidP="007F5DB7">
      <w:pPr>
        <w:jc w:val="right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……….…………………………</w:t>
      </w:r>
      <w:r w:rsidR="00D03A52">
        <w:rPr>
          <w:rFonts w:ascii="Arial" w:hAnsi="Arial" w:cs="Arial"/>
          <w:sz w:val="24"/>
          <w:szCs w:val="24"/>
        </w:rPr>
        <w:t>…………..……………</w:t>
      </w:r>
    </w:p>
    <w:p w14:paraId="065C9A33" w14:textId="77777777" w:rsidR="00DB2128" w:rsidRPr="00D03A52" w:rsidRDefault="007F5DB7" w:rsidP="007F5DB7">
      <w:pPr>
        <w:ind w:left="4956"/>
        <w:rPr>
          <w:rFonts w:ascii="Arial" w:hAnsi="Arial" w:cs="Arial"/>
          <w:sz w:val="24"/>
          <w:szCs w:val="24"/>
        </w:rPr>
        <w:sectPr w:rsidR="00DB2128" w:rsidRPr="00D03A52" w:rsidSect="00901B75">
          <w:headerReference w:type="default" r:id="rId17"/>
          <w:headerReference w:type="first" r:id="rId18"/>
          <w:pgSz w:w="11906" w:h="16838"/>
          <w:pgMar w:top="720" w:right="1418" w:bottom="720" w:left="1418" w:header="539" w:footer="278" w:gutter="0"/>
          <w:cols w:space="708"/>
          <w:titlePg/>
          <w:docGrid w:linePitch="360"/>
        </w:sectPr>
      </w:pPr>
      <w:r w:rsidRPr="00D03A52">
        <w:rPr>
          <w:rFonts w:ascii="Arial" w:hAnsi="Arial" w:cs="Arial"/>
          <w:sz w:val="24"/>
          <w:szCs w:val="24"/>
        </w:rPr>
        <w:t>Data i podpis(y) osób uprawnionych</w:t>
      </w:r>
      <w:r w:rsidRPr="00D03A52">
        <w:rPr>
          <w:rFonts w:ascii="Arial" w:hAnsi="Arial" w:cs="Arial"/>
          <w:sz w:val="24"/>
          <w:szCs w:val="24"/>
        </w:rPr>
        <w:br/>
        <w:t xml:space="preserve">         do reprezentacji wykonawcy</w:t>
      </w:r>
    </w:p>
    <w:p w14:paraId="3C59950B" w14:textId="77777777" w:rsidR="007F5DB7" w:rsidRPr="00A17D74" w:rsidRDefault="007F5DB7" w:rsidP="007F5DB7">
      <w:pPr>
        <w:ind w:left="4956"/>
        <w:rPr>
          <w:rFonts w:asciiTheme="minorHAnsi" w:hAnsiTheme="minorHAnsi" w:cstheme="minorHAnsi"/>
        </w:rPr>
      </w:pPr>
    </w:p>
    <w:p w14:paraId="716D1EB0" w14:textId="77777777" w:rsidR="00E41BB2" w:rsidRPr="00D03A52" w:rsidRDefault="00E41BB2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HARMONOGRAM SZKOLENIA</w:t>
      </w:r>
    </w:p>
    <w:p w14:paraId="023F2A32" w14:textId="77777777" w:rsidR="00CB356A" w:rsidRPr="00D03A52" w:rsidRDefault="00CB356A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C427523" w14:textId="77777777" w:rsidR="00E41BB2" w:rsidRPr="00D03A52" w:rsidRDefault="00E41BB2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......................</w:t>
      </w:r>
      <w:r w:rsidR="00CB356A" w:rsidRPr="00D03A5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............................................</w:t>
      </w: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2C94A9AB" w14:textId="77777777" w:rsidR="00F4507E" w:rsidRPr="00D03A52" w:rsidRDefault="00F4507E" w:rsidP="00E41BB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i/>
          <w:color w:val="000000" w:themeColor="text1"/>
          <w:sz w:val="24"/>
          <w:szCs w:val="24"/>
        </w:rPr>
        <w:t>/nazwa szkolenia/</w:t>
      </w:r>
    </w:p>
    <w:p w14:paraId="5E3DC974" w14:textId="77777777" w:rsidR="00F4507E" w:rsidRPr="00A17D74" w:rsidRDefault="00F4507E" w:rsidP="00E41BB2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665A29" w14:textId="77777777" w:rsidR="00E41BB2" w:rsidRPr="00D03A52" w:rsidRDefault="00E41BB2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Zajęcia od</w:t>
      </w:r>
      <w:r w:rsidR="00F4507E" w:rsidRPr="00D03A52">
        <w:rPr>
          <w:rFonts w:ascii="Arial" w:hAnsi="Arial" w:cs="Arial"/>
          <w:b/>
          <w:color w:val="000000" w:themeColor="text1"/>
          <w:sz w:val="24"/>
          <w:szCs w:val="24"/>
        </w:rPr>
        <w:t xml:space="preserve"> dnia</w:t>
      </w: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.............................do</w:t>
      </w:r>
      <w:r w:rsidR="00F4507E" w:rsidRPr="00D03A52">
        <w:rPr>
          <w:rFonts w:ascii="Arial" w:hAnsi="Arial" w:cs="Arial"/>
          <w:b/>
          <w:color w:val="000000" w:themeColor="text1"/>
          <w:sz w:val="24"/>
          <w:szCs w:val="24"/>
        </w:rPr>
        <w:t xml:space="preserve"> dnia </w:t>
      </w: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..................</w:t>
      </w:r>
    </w:p>
    <w:p w14:paraId="089D8368" w14:textId="77777777" w:rsidR="00320B8F" w:rsidRPr="00A17D74" w:rsidRDefault="00320B8F" w:rsidP="00320B8F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088"/>
        <w:gridCol w:w="2762"/>
        <w:gridCol w:w="1421"/>
        <w:gridCol w:w="1421"/>
        <w:gridCol w:w="1798"/>
      </w:tblGrid>
      <w:tr w:rsidR="00320B8F" w:rsidRPr="00A17D74" w14:paraId="0405C240" w14:textId="77777777" w:rsidTr="00A17D74">
        <w:trPr>
          <w:cantSplit/>
          <w:trHeight w:val="594"/>
        </w:trPr>
        <w:tc>
          <w:tcPr>
            <w:tcW w:w="592" w:type="dxa"/>
          </w:tcPr>
          <w:p w14:paraId="1DC6DC3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FADCA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  <w:p w14:paraId="62EF049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690420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41648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Data</w:t>
            </w:r>
          </w:p>
          <w:p w14:paraId="52BA570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jęć</w:t>
            </w:r>
          </w:p>
        </w:tc>
        <w:tc>
          <w:tcPr>
            <w:tcW w:w="2944" w:type="dxa"/>
          </w:tcPr>
          <w:p w14:paraId="51AA568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C74E5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Temat zajęć</w:t>
            </w:r>
          </w:p>
        </w:tc>
        <w:tc>
          <w:tcPr>
            <w:tcW w:w="1285" w:type="dxa"/>
            <w:shd w:val="clear" w:color="auto" w:fill="auto"/>
          </w:tcPr>
          <w:p w14:paraId="0F1547C2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Godzina rozpoczęcia zajęć</w:t>
            </w:r>
          </w:p>
          <w:p w14:paraId="3E6EA36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357ED280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Liczba godzin zegarowych  zajęć*</w:t>
            </w:r>
          </w:p>
        </w:tc>
        <w:tc>
          <w:tcPr>
            <w:tcW w:w="1826" w:type="dxa"/>
          </w:tcPr>
          <w:p w14:paraId="5D5E418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e prowadzenia zajęć</w:t>
            </w:r>
          </w:p>
        </w:tc>
      </w:tr>
      <w:tr w:rsidR="00320B8F" w:rsidRPr="00A17D74" w14:paraId="0FBA46AB" w14:textId="77777777" w:rsidTr="00A17D74">
        <w:trPr>
          <w:trHeight w:val="504"/>
        </w:trPr>
        <w:tc>
          <w:tcPr>
            <w:tcW w:w="592" w:type="dxa"/>
          </w:tcPr>
          <w:p w14:paraId="6BF9C6A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24" w:type="dxa"/>
          </w:tcPr>
          <w:p w14:paraId="6847A1E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F1A161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6CD888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55FAA02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0ADE78C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3CBE26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1944DDC0" w14:textId="77777777" w:rsidTr="00A17D74">
        <w:trPr>
          <w:trHeight w:val="489"/>
        </w:trPr>
        <w:tc>
          <w:tcPr>
            <w:tcW w:w="592" w:type="dxa"/>
          </w:tcPr>
          <w:p w14:paraId="7835C42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24" w:type="dxa"/>
          </w:tcPr>
          <w:p w14:paraId="41B297D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B78934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5BB7327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1E18864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2DE52E3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C2A993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3B73E88A" w14:textId="77777777" w:rsidTr="00A17D74">
        <w:trPr>
          <w:trHeight w:val="489"/>
        </w:trPr>
        <w:tc>
          <w:tcPr>
            <w:tcW w:w="592" w:type="dxa"/>
          </w:tcPr>
          <w:p w14:paraId="01FBD18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24" w:type="dxa"/>
          </w:tcPr>
          <w:p w14:paraId="34A1625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E47401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7E73571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29E14DA0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436BAA3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46D2D6A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0DFF7E4C" w14:textId="77777777" w:rsidTr="00A17D74">
        <w:trPr>
          <w:trHeight w:val="489"/>
        </w:trPr>
        <w:tc>
          <w:tcPr>
            <w:tcW w:w="592" w:type="dxa"/>
          </w:tcPr>
          <w:p w14:paraId="68ACD65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24" w:type="dxa"/>
          </w:tcPr>
          <w:p w14:paraId="49A7AA2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36D51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29974B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241ECA5A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4C459192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3EE74B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33713AFC" w14:textId="77777777" w:rsidTr="00A17D74">
        <w:trPr>
          <w:trHeight w:val="489"/>
        </w:trPr>
        <w:tc>
          <w:tcPr>
            <w:tcW w:w="592" w:type="dxa"/>
          </w:tcPr>
          <w:p w14:paraId="1D9CF4D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24" w:type="dxa"/>
          </w:tcPr>
          <w:p w14:paraId="29699DA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3D2807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D980D4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5D4357A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7B85A3B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0E6705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2B76D1BA" w14:textId="77777777" w:rsidTr="00A17D74">
        <w:trPr>
          <w:trHeight w:val="382"/>
        </w:trPr>
        <w:tc>
          <w:tcPr>
            <w:tcW w:w="592" w:type="dxa"/>
          </w:tcPr>
          <w:p w14:paraId="19F0ACEA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24" w:type="dxa"/>
          </w:tcPr>
          <w:p w14:paraId="41265EE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813B23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6A8A9D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2F88906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2519479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5DD3DB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95234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00497CF5" w14:textId="77777777" w:rsidTr="00A17D74">
        <w:trPr>
          <w:trHeight w:val="397"/>
        </w:trPr>
        <w:tc>
          <w:tcPr>
            <w:tcW w:w="592" w:type="dxa"/>
          </w:tcPr>
          <w:p w14:paraId="0858A73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24" w:type="dxa"/>
          </w:tcPr>
          <w:p w14:paraId="4C147A6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8A8471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7ABCF5E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3E31AA7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266005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2799F0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1923C012" w14:textId="77777777" w:rsidTr="00A17D74">
        <w:trPr>
          <w:trHeight w:val="245"/>
        </w:trPr>
        <w:tc>
          <w:tcPr>
            <w:tcW w:w="592" w:type="dxa"/>
          </w:tcPr>
          <w:p w14:paraId="1E4B84B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24" w:type="dxa"/>
          </w:tcPr>
          <w:p w14:paraId="522F45C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A95080F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26311B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6DAAC96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4BFC87C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1F18262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4364A197" w14:textId="77777777" w:rsidTr="00A17D74">
        <w:trPr>
          <w:trHeight w:val="245"/>
        </w:trPr>
        <w:tc>
          <w:tcPr>
            <w:tcW w:w="592" w:type="dxa"/>
          </w:tcPr>
          <w:p w14:paraId="0B8C3D8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24" w:type="dxa"/>
          </w:tcPr>
          <w:p w14:paraId="1E21D08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2493BB0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E83795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34D31DD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222C275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2EDAF2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6F35159D" w14:textId="77777777" w:rsidTr="00A17D74">
        <w:trPr>
          <w:trHeight w:val="245"/>
        </w:trPr>
        <w:tc>
          <w:tcPr>
            <w:tcW w:w="592" w:type="dxa"/>
          </w:tcPr>
          <w:p w14:paraId="0697E97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24" w:type="dxa"/>
          </w:tcPr>
          <w:p w14:paraId="0CE411E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48FDA6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DBA9B8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3AEE4CE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6309549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7FE3B4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080163B9" w14:textId="77777777" w:rsidTr="00A17D74">
        <w:trPr>
          <w:trHeight w:val="245"/>
        </w:trPr>
        <w:tc>
          <w:tcPr>
            <w:tcW w:w="592" w:type="dxa"/>
          </w:tcPr>
          <w:p w14:paraId="628B2DE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24" w:type="dxa"/>
          </w:tcPr>
          <w:p w14:paraId="106DF41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5397D5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989E61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6A4CF3B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252FB5B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25BD4D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190E63A4" w14:textId="77777777" w:rsidTr="00A17D74">
        <w:trPr>
          <w:trHeight w:val="245"/>
        </w:trPr>
        <w:tc>
          <w:tcPr>
            <w:tcW w:w="592" w:type="dxa"/>
          </w:tcPr>
          <w:p w14:paraId="385B705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24" w:type="dxa"/>
          </w:tcPr>
          <w:p w14:paraId="26F1CC6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53AEBC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074D84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7D9A46E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229FED3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C5BCE8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8113B5B" w14:textId="77777777" w:rsidR="00320B8F" w:rsidRPr="00D03A52" w:rsidRDefault="00320B8F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 xml:space="preserve">* 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godzina zegarowa kursu -  liczy 60 minut i obejmuje zajęcia edukacyjne liczące 45 minut oraz przerwę, liczącą średnio 15 minut.</w:t>
      </w:r>
    </w:p>
    <w:p w14:paraId="281EF56A" w14:textId="77777777" w:rsidR="00320B8F" w:rsidRPr="00D03A52" w:rsidRDefault="00320B8F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46B9B7CD" w14:textId="77777777" w:rsidR="00624CDE" w:rsidRDefault="00624CDE" w:rsidP="00D03A52">
      <w:pPr>
        <w:pStyle w:val="Tekstprzypisudolneg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Art. 40 ust. 4 ustawy z dnia 20 kwietnia 2004 r. o promocji zatrudnienia i instytucjach rynku pracy stanowi, iż „Szkolenie finansowane przez starostę odbywa się w formie kursu, realizowanego według planu nauczania obejmującego przeciętnie </w:t>
      </w: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ie mniej niż 25 godzin zegarowych w tygodniu”</w:t>
      </w:r>
    </w:p>
    <w:p w14:paraId="24D034CD" w14:textId="77777777" w:rsidR="00D03A52" w:rsidRPr="00D03A52" w:rsidRDefault="00D03A52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5DCD1A93" w14:textId="77777777" w:rsidR="00320B8F" w:rsidRPr="00A17D74" w:rsidRDefault="00320B8F" w:rsidP="00320B8F">
      <w:pPr>
        <w:pStyle w:val="Tekstprzypisudolneg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8150D9" w14:textId="349243F3" w:rsidR="00320B8F" w:rsidRPr="00D03A52" w:rsidRDefault="00320B8F" w:rsidP="00320B8F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, .....................          </w:t>
      </w:r>
      <w:r w:rsidR="00D03A52">
        <w:rPr>
          <w:rFonts w:ascii="Arial" w:hAnsi="Arial" w:cs="Arial"/>
          <w:color w:val="000000" w:themeColor="text1"/>
          <w:sz w:val="24"/>
          <w:szCs w:val="24"/>
        </w:rPr>
        <w:tab/>
      </w:r>
      <w:r w:rsidR="00D03A52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</w:t>
      </w:r>
    </w:p>
    <w:p w14:paraId="18210933" w14:textId="77777777" w:rsidR="00213F7B" w:rsidRPr="00D03A52" w:rsidRDefault="00320B8F" w:rsidP="00145BC4">
      <w:pPr>
        <w:pStyle w:val="Tekstprzypisudolnego"/>
        <w:ind w:left="5529" w:hanging="5529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(miejscowość)                (data)       </w:t>
      </w:r>
      <w:r w:rsidR="00A17D74" w:rsidRPr="00D03A52">
        <w:rPr>
          <w:rFonts w:ascii="Arial" w:hAnsi="Arial" w:cs="Arial"/>
          <w:color w:val="000000" w:themeColor="text1"/>
          <w:sz w:val="24"/>
          <w:szCs w:val="24"/>
        </w:rPr>
        <w:tab/>
        <w:t>P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odpis(y) osób</w:t>
      </w:r>
      <w:r w:rsidR="00A17D74" w:rsidRPr="00D03A52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prawnionych</w:t>
      </w:r>
      <w:r w:rsidR="00A17D74" w:rsidRPr="00D03A52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</w:p>
    <w:p w14:paraId="1C074756" w14:textId="2D0446E8" w:rsidR="002318B2" w:rsidRPr="00D03A52" w:rsidRDefault="00A17D74" w:rsidP="00213F7B">
      <w:pPr>
        <w:pStyle w:val="Tekstprzypisudolnego"/>
        <w:ind w:left="5529"/>
        <w:rPr>
          <w:rFonts w:ascii="Arial" w:hAnsi="Arial" w:cs="Arial"/>
          <w:color w:val="000000" w:themeColor="text1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>reprezentacji wykonawcy</w:t>
      </w:r>
    </w:p>
    <w:p w14:paraId="5E48720D" w14:textId="77777777" w:rsidR="0089714A" w:rsidRPr="00A17D74" w:rsidRDefault="0089714A" w:rsidP="00320B8F">
      <w:pPr>
        <w:tabs>
          <w:tab w:val="right" w:leader="dot" w:pos="9072"/>
        </w:tabs>
        <w:jc w:val="right"/>
        <w:rPr>
          <w:rFonts w:asciiTheme="minorHAnsi" w:hAnsiTheme="minorHAnsi" w:cstheme="minorHAnsi"/>
        </w:rPr>
      </w:pPr>
    </w:p>
    <w:sectPr w:rsidR="0089714A" w:rsidRPr="00A17D74" w:rsidSect="00901B75">
      <w:headerReference w:type="first" r:id="rId19"/>
      <w:pgSz w:w="11906" w:h="16838"/>
      <w:pgMar w:top="720" w:right="1418" w:bottom="720" w:left="1418" w:header="53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85F5" w14:textId="77777777" w:rsidR="00E906E4" w:rsidRDefault="00E906E4">
      <w:r>
        <w:separator/>
      </w:r>
    </w:p>
  </w:endnote>
  <w:endnote w:type="continuationSeparator" w:id="0">
    <w:p w14:paraId="2B613ABD" w14:textId="77777777" w:rsidR="00E906E4" w:rsidRDefault="00E9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CF8C" w14:textId="77777777" w:rsidR="00D45F64" w:rsidRDefault="00D45F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667757"/>
      <w:docPartObj>
        <w:docPartGallery w:val="Page Numbers (Bottom of Page)"/>
        <w:docPartUnique/>
      </w:docPartObj>
    </w:sdtPr>
    <w:sdtEndPr/>
    <w:sdtContent>
      <w:sdt>
        <w:sdtPr>
          <w:id w:val="1874810677"/>
          <w:docPartObj>
            <w:docPartGallery w:val="Page Numbers (Top of Page)"/>
            <w:docPartUnique/>
          </w:docPartObj>
        </w:sdtPr>
        <w:sdtEndPr/>
        <w:sdtContent>
          <w:p w14:paraId="537E9FE4" w14:textId="6D9D1243" w:rsidR="00F71443" w:rsidRPr="003A42AA" w:rsidRDefault="00F71443" w:rsidP="00F7144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A42AA">
              <w:rPr>
                <w:rFonts w:ascii="Arial" w:hAnsi="Arial" w:cs="Arial"/>
                <w:b/>
                <w:sz w:val="14"/>
              </w:rPr>
              <w:t>Projekt „Aktywizacja osób bezrobotnych z powiatu kolbuszowskiego (</w:t>
            </w:r>
            <w:r w:rsidR="00D45F64">
              <w:rPr>
                <w:rFonts w:ascii="Arial" w:hAnsi="Arial" w:cs="Arial"/>
                <w:b/>
                <w:sz w:val="14"/>
              </w:rPr>
              <w:t>I</w:t>
            </w:r>
            <w:r w:rsidRPr="003A42AA">
              <w:rPr>
                <w:rFonts w:ascii="Arial" w:hAnsi="Arial" w:cs="Arial"/>
                <w:b/>
                <w:sz w:val="14"/>
              </w:rPr>
              <w:t>I)”, w ramach Działania 7.1 Aktywizacja zawodowa osób pozostających bez pracy, Fundusze Europejskie dla Podkarpacia 2021-2027 (FEP), współfinansowany z Europejskiego Funduszu Społecznego Plus (EFS +)</w:t>
            </w:r>
          </w:p>
          <w:p w14:paraId="77146CEF" w14:textId="5E1F3F1F" w:rsidR="0059731E" w:rsidRDefault="0059731E">
            <w:pPr>
              <w:pStyle w:val="Stopka"/>
              <w:jc w:val="right"/>
            </w:pPr>
            <w:r w:rsidRPr="003A42AA">
              <w:rPr>
                <w:rFonts w:ascii="Arial" w:hAnsi="Arial" w:cs="Arial"/>
              </w:rPr>
              <w:t xml:space="preserve">Strona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PAGE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4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A42AA">
              <w:rPr>
                <w:rFonts w:ascii="Arial" w:hAnsi="Arial" w:cs="Arial"/>
              </w:rPr>
              <w:t xml:space="preserve"> z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NUMPAGES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6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F8F6B29" w14:textId="421EEFBE" w:rsidR="00337C65" w:rsidRDefault="00337C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7930887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E9CD1" w14:textId="41F51FC0" w:rsidR="003171A2" w:rsidRPr="003A42AA" w:rsidRDefault="003171A2" w:rsidP="003171A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A42AA">
              <w:rPr>
                <w:rFonts w:ascii="Arial" w:hAnsi="Arial" w:cs="Arial"/>
                <w:b/>
                <w:sz w:val="14"/>
              </w:rPr>
              <w:t>Projekt „Aktywizacja osób bezrobotnych z powiatu kolbuszowskiego (I</w:t>
            </w:r>
            <w:r w:rsidR="00D45F64">
              <w:rPr>
                <w:rFonts w:ascii="Arial" w:hAnsi="Arial" w:cs="Arial"/>
                <w:b/>
                <w:sz w:val="14"/>
              </w:rPr>
              <w:t>I</w:t>
            </w:r>
            <w:r w:rsidRPr="003A42AA">
              <w:rPr>
                <w:rFonts w:ascii="Arial" w:hAnsi="Arial" w:cs="Arial"/>
                <w:b/>
                <w:sz w:val="14"/>
              </w:rPr>
              <w:t>)”, w ramach Działania 7.1 Aktywizacja zawodowa osób pozostających bez pracy, Fundusze Europejskie dla Podkarpacia 2021-2027 (FEP), współfinansowany z Europejskiego Funduszu Społecznego Plus (EFS +)</w:t>
            </w:r>
          </w:p>
          <w:p w14:paraId="4A7D05F4" w14:textId="567A85EA" w:rsidR="0059731E" w:rsidRPr="003A42AA" w:rsidRDefault="0059731E">
            <w:pPr>
              <w:pStyle w:val="Stopka"/>
              <w:jc w:val="right"/>
              <w:rPr>
                <w:rFonts w:ascii="Arial" w:hAnsi="Arial" w:cs="Arial"/>
              </w:rPr>
            </w:pPr>
            <w:r w:rsidRPr="003A42AA">
              <w:rPr>
                <w:rFonts w:ascii="Arial" w:hAnsi="Arial" w:cs="Arial"/>
              </w:rPr>
              <w:t xml:space="preserve">Strona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PAGE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6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A42AA">
              <w:rPr>
                <w:rFonts w:ascii="Arial" w:hAnsi="Arial" w:cs="Arial"/>
              </w:rPr>
              <w:t xml:space="preserve"> z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NUMPAGES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6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9E9DFA" w14:textId="77777777" w:rsidR="00337C65" w:rsidRPr="003A42AA" w:rsidRDefault="00337C6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4553" w14:textId="77777777" w:rsidR="00E906E4" w:rsidRDefault="00E906E4">
      <w:r>
        <w:separator/>
      </w:r>
    </w:p>
  </w:footnote>
  <w:footnote w:type="continuationSeparator" w:id="0">
    <w:p w14:paraId="33933066" w14:textId="77777777" w:rsidR="00E906E4" w:rsidRDefault="00E906E4">
      <w:r>
        <w:continuationSeparator/>
      </w:r>
    </w:p>
  </w:footnote>
  <w:footnote w:id="1">
    <w:p w14:paraId="757FA38F" w14:textId="21B29ABB" w:rsidR="0059731E" w:rsidRPr="003A42AA" w:rsidRDefault="0059731E">
      <w:pPr>
        <w:pStyle w:val="Tekstprzypisudolnego"/>
        <w:rPr>
          <w:rFonts w:ascii="Arial" w:hAnsi="Arial" w:cs="Arial"/>
        </w:rPr>
      </w:pPr>
      <w:r w:rsidRPr="003A42AA">
        <w:rPr>
          <w:rStyle w:val="Odwoanieprzypisudolnego"/>
          <w:rFonts w:ascii="Arial" w:hAnsi="Arial" w:cs="Arial"/>
        </w:rPr>
        <w:footnoteRef/>
      </w:r>
      <w:r w:rsidRPr="003A42AA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1B25" w14:textId="77777777" w:rsidR="00D45F64" w:rsidRDefault="00D45F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F512" w14:textId="77777777" w:rsidR="005807B2" w:rsidRPr="00FD613A" w:rsidRDefault="005807B2" w:rsidP="009C3581">
    <w:pPr>
      <w:pStyle w:val="Nagwek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C2B9E" w14:textId="78B7DF7C" w:rsidR="006E70CD" w:rsidRPr="003A42AA" w:rsidRDefault="006E70CD" w:rsidP="006E70CD">
    <w:pPr>
      <w:pStyle w:val="Nagwek"/>
      <w:jc w:val="right"/>
      <w:rPr>
        <w:rFonts w:ascii="Arial" w:hAnsi="Arial" w:cs="Arial"/>
      </w:rPr>
    </w:pPr>
    <w:r w:rsidRPr="003A42AA">
      <w:rPr>
        <w:rFonts w:ascii="Arial" w:hAnsi="Arial" w:cs="Arial"/>
      </w:rPr>
      <w:t xml:space="preserve">Załącznik nr 1 do </w:t>
    </w:r>
    <w:r w:rsidRPr="003A42AA">
      <w:rPr>
        <w:rFonts w:ascii="Arial" w:hAnsi="Arial" w:cs="Arial"/>
        <w:b/>
        <w:bCs/>
      </w:rPr>
      <w:t>bonu szkoleniowego</w:t>
    </w:r>
    <w:r w:rsidRPr="003A42AA">
      <w:rPr>
        <w:rFonts w:ascii="Arial" w:hAnsi="Arial" w:cs="Arial"/>
      </w:rPr>
      <w:t xml:space="preserve"> - Formularz oferty szkoleniowej</w:t>
    </w:r>
  </w:p>
  <w:p w14:paraId="41C339AA" w14:textId="7D9CA59F" w:rsidR="00337C65" w:rsidRPr="003A42AA" w:rsidRDefault="00337C65" w:rsidP="00894262">
    <w:pPr>
      <w:pStyle w:val="Nagwek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761C9" w14:textId="77777777" w:rsidR="00DB2128" w:rsidRDefault="00DB2128" w:rsidP="009C3581">
    <w:pPr>
      <w:pStyle w:val="Nagwek"/>
      <w:jc w:val="right"/>
      <w:rPr>
        <w:rFonts w:asciiTheme="minorHAnsi" w:hAnsiTheme="minorHAnsi" w:cstheme="minorHAnsi"/>
      </w:rPr>
    </w:pPr>
    <w:r w:rsidRPr="00FD613A"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>1</w:t>
    </w:r>
    <w:r w:rsidRPr="00FD613A">
      <w:rPr>
        <w:rFonts w:asciiTheme="minorHAnsi" w:hAnsiTheme="minorHAnsi" w:cstheme="minorHAnsi"/>
      </w:rPr>
      <w:t xml:space="preserve"> do </w:t>
    </w:r>
    <w:r>
      <w:rPr>
        <w:rFonts w:asciiTheme="minorHAnsi" w:hAnsiTheme="minorHAnsi" w:cstheme="minorHAnsi"/>
      </w:rPr>
      <w:t>bonu szkoleniowego</w:t>
    </w:r>
  </w:p>
  <w:p w14:paraId="330F0934" w14:textId="77777777" w:rsidR="00DB2128" w:rsidRPr="00FD613A" w:rsidRDefault="00DB2128" w:rsidP="009C3581">
    <w:pPr>
      <w:pStyle w:val="Nagwek"/>
      <w:jc w:val="right"/>
      <w:rPr>
        <w:rFonts w:asciiTheme="minorHAnsi" w:hAnsiTheme="minorHAnsi" w:cstheme="minorHAns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9BC6" w14:textId="35E6950C" w:rsidR="00DB2128" w:rsidRPr="00D03A52" w:rsidRDefault="00DB2128" w:rsidP="00894262">
    <w:pPr>
      <w:pStyle w:val="Nagwek"/>
      <w:jc w:val="right"/>
      <w:rPr>
        <w:rFonts w:ascii="Arial" w:hAnsi="Arial" w:cs="Arial"/>
      </w:rPr>
    </w:pPr>
    <w:r w:rsidRPr="00D03A52">
      <w:rPr>
        <w:rFonts w:ascii="Arial" w:hAnsi="Arial" w:cs="Arial"/>
        <w:sz w:val="18"/>
      </w:rPr>
      <w:t xml:space="preserve">Załącznik nr 1 do </w:t>
    </w:r>
    <w:r w:rsidR="006E70CD" w:rsidRPr="00D03A52">
      <w:rPr>
        <w:rFonts w:ascii="Arial" w:hAnsi="Arial" w:cs="Arial"/>
        <w:b/>
        <w:bCs/>
        <w:sz w:val="18"/>
      </w:rPr>
      <w:t>Formularza oferty</w:t>
    </w:r>
    <w:r w:rsidRPr="00D03A52">
      <w:rPr>
        <w:rFonts w:ascii="Arial" w:hAnsi="Arial" w:cs="Arial"/>
        <w:b/>
        <w:bCs/>
        <w:sz w:val="18"/>
      </w:rPr>
      <w:t xml:space="preserve"> szkoleniowej</w:t>
    </w:r>
    <w:r w:rsidR="006E70CD" w:rsidRPr="00D03A52">
      <w:rPr>
        <w:rFonts w:ascii="Arial" w:hAnsi="Arial" w:cs="Arial"/>
        <w:sz w:val="18"/>
      </w:rPr>
      <w:t xml:space="preserve"> – Program szkoleni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20B" w14:textId="446FBD8D" w:rsidR="00DB2128" w:rsidRPr="00D03A52" w:rsidRDefault="00DB2128" w:rsidP="00DB2128">
    <w:pPr>
      <w:pStyle w:val="Nagwek"/>
      <w:jc w:val="right"/>
      <w:rPr>
        <w:rFonts w:ascii="Arial" w:hAnsi="Arial" w:cs="Arial"/>
      </w:rPr>
    </w:pPr>
    <w:r w:rsidRPr="00D03A52">
      <w:rPr>
        <w:rFonts w:ascii="Arial" w:hAnsi="Arial" w:cs="Arial"/>
        <w:sz w:val="18"/>
      </w:rPr>
      <w:t xml:space="preserve">Załącznik nr 2 do </w:t>
    </w:r>
    <w:r w:rsidR="006E70CD" w:rsidRPr="00D03A52">
      <w:rPr>
        <w:rFonts w:ascii="Arial" w:hAnsi="Arial" w:cs="Arial"/>
        <w:b/>
        <w:bCs/>
        <w:sz w:val="18"/>
      </w:rPr>
      <w:t>Formularza oferty szkoleniowej</w:t>
    </w:r>
    <w:r w:rsidR="006E70CD" w:rsidRPr="00D03A52">
      <w:rPr>
        <w:rFonts w:ascii="Arial" w:hAnsi="Arial" w:cs="Arial"/>
        <w:sz w:val="18"/>
      </w:rPr>
      <w:t xml:space="preserve"> – Harmonogram szkolenia</w:t>
    </w:r>
  </w:p>
  <w:p w14:paraId="4E65EB7E" w14:textId="37081FA2" w:rsidR="00DB2128" w:rsidRPr="00D03A52" w:rsidRDefault="00DB2128" w:rsidP="00DB2128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0A2"/>
    <w:multiLevelType w:val="hybridMultilevel"/>
    <w:tmpl w:val="E0B62CD8"/>
    <w:lvl w:ilvl="0" w:tplc="B1A2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758"/>
    <w:multiLevelType w:val="hybridMultilevel"/>
    <w:tmpl w:val="CD04BD52"/>
    <w:lvl w:ilvl="0" w:tplc="1988E204">
      <w:start w:val="1"/>
      <w:numFmt w:val="decimal"/>
      <w:lvlText w:val="%1."/>
      <w:lvlJc w:val="left"/>
      <w:pPr>
        <w:tabs>
          <w:tab w:val="num" w:pos="113"/>
        </w:tabs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 w15:restartNumberingAfterBreak="0">
    <w:nsid w:val="2E547836"/>
    <w:multiLevelType w:val="hybridMultilevel"/>
    <w:tmpl w:val="868E69B2"/>
    <w:lvl w:ilvl="0" w:tplc="3BB8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0417ED"/>
    <w:multiLevelType w:val="hybridMultilevel"/>
    <w:tmpl w:val="1AD0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1D84"/>
    <w:multiLevelType w:val="hybridMultilevel"/>
    <w:tmpl w:val="0D222D84"/>
    <w:lvl w:ilvl="0" w:tplc="8678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B47D58"/>
    <w:multiLevelType w:val="hybridMultilevel"/>
    <w:tmpl w:val="C08E7F72"/>
    <w:lvl w:ilvl="0" w:tplc="CAD046C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C"/>
    <w:rsid w:val="00001D14"/>
    <w:rsid w:val="0005594A"/>
    <w:rsid w:val="00055DFB"/>
    <w:rsid w:val="000759F4"/>
    <w:rsid w:val="0009409C"/>
    <w:rsid w:val="00096309"/>
    <w:rsid w:val="000B7955"/>
    <w:rsid w:val="000C6C19"/>
    <w:rsid w:val="0011229F"/>
    <w:rsid w:val="001130BD"/>
    <w:rsid w:val="00117518"/>
    <w:rsid w:val="001449FE"/>
    <w:rsid w:val="00145BC4"/>
    <w:rsid w:val="00145C1B"/>
    <w:rsid w:val="00154EA7"/>
    <w:rsid w:val="00185AB6"/>
    <w:rsid w:val="001902B1"/>
    <w:rsid w:val="001941A9"/>
    <w:rsid w:val="001A5F45"/>
    <w:rsid w:val="001E2FE1"/>
    <w:rsid w:val="001E4F2A"/>
    <w:rsid w:val="001F14F4"/>
    <w:rsid w:val="002042DA"/>
    <w:rsid w:val="00206AA5"/>
    <w:rsid w:val="00213F7B"/>
    <w:rsid w:val="00215930"/>
    <w:rsid w:val="00221259"/>
    <w:rsid w:val="002318B2"/>
    <w:rsid w:val="002366FC"/>
    <w:rsid w:val="00246D13"/>
    <w:rsid w:val="0024798C"/>
    <w:rsid w:val="00283FF1"/>
    <w:rsid w:val="002A4D7E"/>
    <w:rsid w:val="002A6580"/>
    <w:rsid w:val="002B6B47"/>
    <w:rsid w:val="002D4ED8"/>
    <w:rsid w:val="002E625F"/>
    <w:rsid w:val="002E6E04"/>
    <w:rsid w:val="002F0845"/>
    <w:rsid w:val="00305892"/>
    <w:rsid w:val="003069A2"/>
    <w:rsid w:val="003171A2"/>
    <w:rsid w:val="00320B8F"/>
    <w:rsid w:val="00337C65"/>
    <w:rsid w:val="00353768"/>
    <w:rsid w:val="00355DA9"/>
    <w:rsid w:val="00363DD4"/>
    <w:rsid w:val="00375E3D"/>
    <w:rsid w:val="003910B8"/>
    <w:rsid w:val="00391166"/>
    <w:rsid w:val="00394645"/>
    <w:rsid w:val="003968A8"/>
    <w:rsid w:val="003A42AA"/>
    <w:rsid w:val="003B133A"/>
    <w:rsid w:val="003C370D"/>
    <w:rsid w:val="003D745D"/>
    <w:rsid w:val="003E0A09"/>
    <w:rsid w:val="003F1BCA"/>
    <w:rsid w:val="00412C89"/>
    <w:rsid w:val="00416D14"/>
    <w:rsid w:val="00424FA4"/>
    <w:rsid w:val="00425D62"/>
    <w:rsid w:val="004443B6"/>
    <w:rsid w:val="00445757"/>
    <w:rsid w:val="00454038"/>
    <w:rsid w:val="004633B5"/>
    <w:rsid w:val="004808E7"/>
    <w:rsid w:val="00481F14"/>
    <w:rsid w:val="004B2B7E"/>
    <w:rsid w:val="004C0A4D"/>
    <w:rsid w:val="004D0EE5"/>
    <w:rsid w:val="004D1CA6"/>
    <w:rsid w:val="004D4C00"/>
    <w:rsid w:val="004F0C19"/>
    <w:rsid w:val="004F133D"/>
    <w:rsid w:val="005011B0"/>
    <w:rsid w:val="00504B29"/>
    <w:rsid w:val="00515D73"/>
    <w:rsid w:val="005507D2"/>
    <w:rsid w:val="00551E4C"/>
    <w:rsid w:val="00555DDC"/>
    <w:rsid w:val="00575C5E"/>
    <w:rsid w:val="005807B2"/>
    <w:rsid w:val="00583D94"/>
    <w:rsid w:val="005931A2"/>
    <w:rsid w:val="0059731E"/>
    <w:rsid w:val="005A55F8"/>
    <w:rsid w:val="005B14F3"/>
    <w:rsid w:val="005C065C"/>
    <w:rsid w:val="005C5881"/>
    <w:rsid w:val="005D3FB8"/>
    <w:rsid w:val="005E70D5"/>
    <w:rsid w:val="005F15B9"/>
    <w:rsid w:val="00624874"/>
    <w:rsid w:val="00624CDE"/>
    <w:rsid w:val="006534FA"/>
    <w:rsid w:val="0066453A"/>
    <w:rsid w:val="00673E28"/>
    <w:rsid w:val="006E70CD"/>
    <w:rsid w:val="006F6A98"/>
    <w:rsid w:val="00705DAB"/>
    <w:rsid w:val="007115FD"/>
    <w:rsid w:val="0072589F"/>
    <w:rsid w:val="00741ACD"/>
    <w:rsid w:val="00750C8B"/>
    <w:rsid w:val="007617A2"/>
    <w:rsid w:val="007A7A62"/>
    <w:rsid w:val="007C3E50"/>
    <w:rsid w:val="007F0B16"/>
    <w:rsid w:val="007F21A9"/>
    <w:rsid w:val="007F3998"/>
    <w:rsid w:val="007F5DB7"/>
    <w:rsid w:val="00803FA3"/>
    <w:rsid w:val="00807C30"/>
    <w:rsid w:val="0082779B"/>
    <w:rsid w:val="0085548C"/>
    <w:rsid w:val="0085685F"/>
    <w:rsid w:val="0085783E"/>
    <w:rsid w:val="00880F7A"/>
    <w:rsid w:val="0089397E"/>
    <w:rsid w:val="00894262"/>
    <w:rsid w:val="0089714A"/>
    <w:rsid w:val="008B4A2F"/>
    <w:rsid w:val="008C68CC"/>
    <w:rsid w:val="008D4AE4"/>
    <w:rsid w:val="008D4F9A"/>
    <w:rsid w:val="008F5AEF"/>
    <w:rsid w:val="00901B75"/>
    <w:rsid w:val="0094154C"/>
    <w:rsid w:val="00970D23"/>
    <w:rsid w:val="00974F7F"/>
    <w:rsid w:val="00980311"/>
    <w:rsid w:val="00982B37"/>
    <w:rsid w:val="009A493C"/>
    <w:rsid w:val="009B277E"/>
    <w:rsid w:val="009C3581"/>
    <w:rsid w:val="009F233D"/>
    <w:rsid w:val="00A160CA"/>
    <w:rsid w:val="00A17D74"/>
    <w:rsid w:val="00A22C2B"/>
    <w:rsid w:val="00A27CE5"/>
    <w:rsid w:val="00A450AC"/>
    <w:rsid w:val="00A45E31"/>
    <w:rsid w:val="00A62370"/>
    <w:rsid w:val="00A804B5"/>
    <w:rsid w:val="00A83946"/>
    <w:rsid w:val="00AB034F"/>
    <w:rsid w:val="00AD0FEE"/>
    <w:rsid w:val="00AD21BD"/>
    <w:rsid w:val="00AE082A"/>
    <w:rsid w:val="00B03C2E"/>
    <w:rsid w:val="00B14365"/>
    <w:rsid w:val="00B178B7"/>
    <w:rsid w:val="00B23E6C"/>
    <w:rsid w:val="00B307F9"/>
    <w:rsid w:val="00B5182D"/>
    <w:rsid w:val="00B55D06"/>
    <w:rsid w:val="00B71ADC"/>
    <w:rsid w:val="00B86A8A"/>
    <w:rsid w:val="00B86E6C"/>
    <w:rsid w:val="00B87BEE"/>
    <w:rsid w:val="00BA14EE"/>
    <w:rsid w:val="00BD1BFD"/>
    <w:rsid w:val="00BD6BDA"/>
    <w:rsid w:val="00BE14CB"/>
    <w:rsid w:val="00BE7095"/>
    <w:rsid w:val="00BE7548"/>
    <w:rsid w:val="00C11EFC"/>
    <w:rsid w:val="00C25ACF"/>
    <w:rsid w:val="00C421AF"/>
    <w:rsid w:val="00C660BE"/>
    <w:rsid w:val="00C677CE"/>
    <w:rsid w:val="00C72133"/>
    <w:rsid w:val="00C90BB2"/>
    <w:rsid w:val="00CB356A"/>
    <w:rsid w:val="00CB6D4C"/>
    <w:rsid w:val="00CD4655"/>
    <w:rsid w:val="00CE58D7"/>
    <w:rsid w:val="00CF430A"/>
    <w:rsid w:val="00D0289E"/>
    <w:rsid w:val="00D03A52"/>
    <w:rsid w:val="00D109BD"/>
    <w:rsid w:val="00D21A9F"/>
    <w:rsid w:val="00D2446B"/>
    <w:rsid w:val="00D368A7"/>
    <w:rsid w:val="00D37545"/>
    <w:rsid w:val="00D378F5"/>
    <w:rsid w:val="00D458C9"/>
    <w:rsid w:val="00D45F64"/>
    <w:rsid w:val="00D64966"/>
    <w:rsid w:val="00D7745B"/>
    <w:rsid w:val="00DB2128"/>
    <w:rsid w:val="00DB254D"/>
    <w:rsid w:val="00DB6464"/>
    <w:rsid w:val="00DD49A1"/>
    <w:rsid w:val="00DD7FF4"/>
    <w:rsid w:val="00DE0C36"/>
    <w:rsid w:val="00DE79CA"/>
    <w:rsid w:val="00DF1498"/>
    <w:rsid w:val="00DF25AA"/>
    <w:rsid w:val="00E000D7"/>
    <w:rsid w:val="00E034D6"/>
    <w:rsid w:val="00E41BB2"/>
    <w:rsid w:val="00E537D4"/>
    <w:rsid w:val="00E906E4"/>
    <w:rsid w:val="00E96928"/>
    <w:rsid w:val="00EA4428"/>
    <w:rsid w:val="00EB2DF5"/>
    <w:rsid w:val="00EC352C"/>
    <w:rsid w:val="00EE211D"/>
    <w:rsid w:val="00EF7795"/>
    <w:rsid w:val="00F25D73"/>
    <w:rsid w:val="00F27F90"/>
    <w:rsid w:val="00F44453"/>
    <w:rsid w:val="00F4507E"/>
    <w:rsid w:val="00F52470"/>
    <w:rsid w:val="00F53982"/>
    <w:rsid w:val="00F71443"/>
    <w:rsid w:val="00F71F9B"/>
    <w:rsid w:val="00F7219A"/>
    <w:rsid w:val="00FD613A"/>
    <w:rsid w:val="00FD7302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72AB0"/>
  <w15:docId w15:val="{5A81EE1D-667E-4381-AC93-ABEB9225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09C"/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05892"/>
  </w:style>
  <w:style w:type="character" w:styleId="Pogrubienie">
    <w:name w:val="Strong"/>
    <w:basedOn w:val="Domylnaczcionkaakapitu"/>
    <w:uiPriority w:val="22"/>
    <w:qFormat/>
    <w:rsid w:val="00E41BB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318B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18B2"/>
  </w:style>
  <w:style w:type="character" w:styleId="Odwoanieprzypisukocowego">
    <w:name w:val="endnote reference"/>
    <w:basedOn w:val="Domylnaczcionkaakapitu"/>
    <w:semiHidden/>
    <w:unhideWhenUsed/>
    <w:rsid w:val="002318B2"/>
    <w:rPr>
      <w:vertAlign w:val="superscript"/>
    </w:rPr>
  </w:style>
  <w:style w:type="character" w:styleId="Odwoanieprzypisudolnego">
    <w:name w:val="footnote reference"/>
    <w:basedOn w:val="Domylnaczcionkaakapitu"/>
    <w:semiHidden/>
    <w:unhideWhenUsed/>
    <w:rsid w:val="002A658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F0C19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C90BB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olbuszowa.praca.gov.pl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kolbuszowa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1B83-633A-4048-841E-3F30836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51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/>
  <LinksUpToDate>false</LinksUpToDate>
  <CharactersWithSpaces>8760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ALGOSIA</dc:creator>
  <cp:lastModifiedBy>Agata Ziętek</cp:lastModifiedBy>
  <cp:revision>30</cp:revision>
  <cp:lastPrinted>2024-03-12T11:44:00Z</cp:lastPrinted>
  <dcterms:created xsi:type="dcterms:W3CDTF">2022-02-01T13:24:00Z</dcterms:created>
  <dcterms:modified xsi:type="dcterms:W3CDTF">2024-03-12T11:44:00Z</dcterms:modified>
</cp:coreProperties>
</file>